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B0201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Bates Technical College</w:t>
      </w:r>
    </w:p>
    <w:p w14:paraId="0528D302" w14:textId="77777777" w:rsidR="007852CF" w:rsidRDefault="00F37619" w:rsidP="00886CDD">
      <w:pPr>
        <w:pStyle w:val="ListParagraph"/>
        <w:numPr>
          <w:ilvl w:val="0"/>
          <w:numId w:val="1"/>
        </w:numPr>
        <w:spacing w:after="0"/>
      </w:pPr>
      <w:hyperlink r:id="rId6" w:history="1">
        <w:r w:rsidR="007852CF" w:rsidRPr="00C93A18">
          <w:rPr>
            <w:rStyle w:val="Hyperlink"/>
          </w:rPr>
          <w:t>http://www.bates.ctc.edu/JobServices</w:t>
        </w:r>
      </w:hyperlink>
      <w:r w:rsidR="007852CF">
        <w:t xml:space="preserve"> </w:t>
      </w:r>
    </w:p>
    <w:p w14:paraId="0A33A3E9" w14:textId="77777777" w:rsidR="007852CF" w:rsidRDefault="007852CF" w:rsidP="00886CDD">
      <w:pPr>
        <w:spacing w:after="0"/>
      </w:pPr>
      <w:r>
        <w:t xml:space="preserve">In Charge/Contact: Shirley Miller, 253-680-7240 </w:t>
      </w:r>
      <w:hyperlink r:id="rId7" w:history="1">
        <w:r w:rsidRPr="00D801E2">
          <w:rPr>
            <w:rStyle w:val="Hyperlink"/>
          </w:rPr>
          <w:t>skmiller@bates.ctc.edu</w:t>
        </w:r>
      </w:hyperlink>
      <w:r>
        <w:t xml:space="preserve"> </w:t>
      </w:r>
      <w:hyperlink r:id="rId8" w:history="1">
        <w:r w:rsidRPr="00D801E2">
          <w:rPr>
            <w:rStyle w:val="Hyperlink"/>
          </w:rPr>
          <w:t>shmiller@esd.wa.gov</w:t>
        </w:r>
      </w:hyperlink>
      <w:r>
        <w:t xml:space="preserve"> </w:t>
      </w:r>
    </w:p>
    <w:p w14:paraId="7A23CD40" w14:textId="77777777" w:rsidR="007852CF" w:rsidRDefault="007852CF" w:rsidP="00886CDD">
      <w:pPr>
        <w:spacing w:after="0"/>
      </w:pPr>
      <w:r>
        <w:t>Provide:</w:t>
      </w:r>
    </w:p>
    <w:p w14:paraId="4A860583" w14:textId="77777777" w:rsidR="007852CF" w:rsidRDefault="007852CF" w:rsidP="00886CDD">
      <w:pPr>
        <w:pStyle w:val="ListParagraph"/>
        <w:numPr>
          <w:ilvl w:val="0"/>
          <w:numId w:val="1"/>
        </w:numPr>
        <w:spacing w:after="0"/>
      </w:pPr>
      <w:r>
        <w:t>Can help with anything from interviewing techniques to cover letter and resume’ writing. Can also ask to be added to job announcement listserv</w:t>
      </w:r>
    </w:p>
    <w:p w14:paraId="128E56C6" w14:textId="77777777" w:rsidR="00C16970" w:rsidRDefault="00F37619" w:rsidP="00886CDD">
      <w:pPr>
        <w:spacing w:after="0"/>
      </w:pPr>
    </w:p>
    <w:p w14:paraId="79A397C8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Bellevue College</w:t>
      </w:r>
    </w:p>
    <w:p w14:paraId="1402DA28" w14:textId="77777777" w:rsidR="007852CF" w:rsidRDefault="00F37619" w:rsidP="00886CDD">
      <w:pPr>
        <w:pStyle w:val="ListParagraph"/>
        <w:numPr>
          <w:ilvl w:val="0"/>
          <w:numId w:val="1"/>
        </w:numPr>
        <w:spacing w:after="0"/>
      </w:pPr>
      <w:hyperlink r:id="rId9" w:history="1">
        <w:r w:rsidR="007852CF" w:rsidRPr="00D84B27">
          <w:rPr>
            <w:rStyle w:val="Hyperlink"/>
          </w:rPr>
          <w:t>http://depts.bellevuecollege.edu/careers/</w:t>
        </w:r>
      </w:hyperlink>
      <w:r w:rsidR="007852CF">
        <w:t xml:space="preserve"> </w:t>
      </w:r>
    </w:p>
    <w:p w14:paraId="4C77E5CE" w14:textId="77777777" w:rsidR="007852CF" w:rsidRDefault="007852CF" w:rsidP="00886CDD">
      <w:pPr>
        <w:spacing w:after="0"/>
      </w:pPr>
      <w:r>
        <w:t xml:space="preserve">In Charge/Contact: 425-564-2279 </w:t>
      </w:r>
      <w:hyperlink r:id="rId10" w:history="1">
        <w:r w:rsidRPr="00DC2A04">
          <w:rPr>
            <w:rStyle w:val="Hyperlink"/>
          </w:rPr>
          <w:t>careers@bellevuecollege.edu</w:t>
        </w:r>
      </w:hyperlink>
      <w:r>
        <w:t xml:space="preserve"> </w:t>
      </w:r>
    </w:p>
    <w:p w14:paraId="2EB7EF4C" w14:textId="77777777" w:rsidR="007852CF" w:rsidRDefault="00F37619" w:rsidP="00886CDD">
      <w:pPr>
        <w:spacing w:after="0"/>
      </w:pPr>
      <w:hyperlink r:id="rId11" w:history="1">
        <w:r w:rsidR="007852CF" w:rsidRPr="00972F5C">
          <w:rPr>
            <w:rStyle w:val="Hyperlink"/>
          </w:rPr>
          <w:t>internships@bellevuecollege.edu</w:t>
        </w:r>
      </w:hyperlink>
      <w:r w:rsidR="007852CF">
        <w:t xml:space="preserve"> 425-564-2279 </w:t>
      </w:r>
    </w:p>
    <w:p w14:paraId="6163F9D1" w14:textId="77777777" w:rsidR="007852CF" w:rsidRDefault="007852CF" w:rsidP="00886CDD">
      <w:pPr>
        <w:spacing w:after="0"/>
      </w:pPr>
      <w:r>
        <w:t xml:space="preserve">Provide: </w:t>
      </w:r>
    </w:p>
    <w:p w14:paraId="5373C481" w14:textId="77777777" w:rsidR="007852CF" w:rsidRDefault="007852CF" w:rsidP="00886CDD">
      <w:pPr>
        <w:spacing w:after="0"/>
      </w:pPr>
      <w:r>
        <w:t xml:space="preserve">Students </w:t>
      </w:r>
    </w:p>
    <w:p w14:paraId="1B467330" w14:textId="77777777"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>Career planning</w:t>
      </w:r>
    </w:p>
    <w:p w14:paraId="78BDC89C" w14:textId="77777777"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>Find a job</w:t>
      </w:r>
    </w:p>
    <w:p w14:paraId="23C5F026" w14:textId="77777777"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 xml:space="preserve">Find and internship </w:t>
      </w:r>
    </w:p>
    <w:p w14:paraId="7B9AB5CC" w14:textId="77777777" w:rsidR="007852CF" w:rsidRDefault="007852CF" w:rsidP="00886CDD">
      <w:pPr>
        <w:pStyle w:val="ListParagraph"/>
        <w:numPr>
          <w:ilvl w:val="0"/>
          <w:numId w:val="2"/>
        </w:numPr>
        <w:spacing w:after="0"/>
      </w:pPr>
      <w:r>
        <w:t>Classes and workshops</w:t>
      </w:r>
    </w:p>
    <w:p w14:paraId="793D44B3" w14:textId="77777777" w:rsidR="007852CF" w:rsidRDefault="007852CF" w:rsidP="00886CDD">
      <w:pPr>
        <w:spacing w:after="0"/>
      </w:pPr>
      <w:r>
        <w:t>Employers</w:t>
      </w:r>
    </w:p>
    <w:p w14:paraId="3E816EF4" w14:textId="77777777"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>Post a job</w:t>
      </w:r>
    </w:p>
    <w:p w14:paraId="068A5E16" w14:textId="77777777"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>Recruit on campus</w:t>
      </w:r>
    </w:p>
    <w:p w14:paraId="0548247F" w14:textId="77777777"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>Find qualified interns</w:t>
      </w:r>
    </w:p>
    <w:p w14:paraId="3BACDFF3" w14:textId="77777777"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 xml:space="preserve">Attend the annual job fair </w:t>
      </w:r>
    </w:p>
    <w:p w14:paraId="72182F83" w14:textId="77777777" w:rsidR="007852CF" w:rsidRDefault="007852CF" w:rsidP="00886CDD">
      <w:pPr>
        <w:pStyle w:val="ListParagraph"/>
        <w:numPr>
          <w:ilvl w:val="0"/>
          <w:numId w:val="3"/>
        </w:numPr>
        <w:spacing w:after="0"/>
      </w:pPr>
      <w:r>
        <w:t xml:space="preserve">Get involved (conduct mock interviews, serve on the college’s board or advisory committee, provide input on curriculum) </w:t>
      </w:r>
    </w:p>
    <w:p w14:paraId="24E3A44F" w14:textId="77777777" w:rsidR="007852CF" w:rsidRDefault="007852CF" w:rsidP="00886CDD">
      <w:pPr>
        <w:spacing w:after="0"/>
      </w:pPr>
    </w:p>
    <w:p w14:paraId="4C233DF2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Bellingham Technical College</w:t>
      </w:r>
    </w:p>
    <w:p w14:paraId="7F0C3F2F" w14:textId="77777777" w:rsidR="007852CF" w:rsidRDefault="00F37619" w:rsidP="00886CDD">
      <w:pPr>
        <w:pStyle w:val="ListParagraph"/>
        <w:numPr>
          <w:ilvl w:val="0"/>
          <w:numId w:val="4"/>
        </w:numPr>
        <w:spacing w:after="0"/>
      </w:pPr>
      <w:hyperlink r:id="rId12" w:history="1">
        <w:r w:rsidR="007852CF" w:rsidRPr="00C93A18">
          <w:rPr>
            <w:rStyle w:val="Hyperlink"/>
          </w:rPr>
          <w:t>http://www.btc.edu/CurrentStudents/Advising/indexAdvising.aspx</w:t>
        </w:r>
      </w:hyperlink>
      <w:r w:rsidR="007852CF">
        <w:t xml:space="preserve"> </w:t>
      </w:r>
    </w:p>
    <w:p w14:paraId="13E0D8DA" w14:textId="77777777" w:rsidR="007852CF" w:rsidRDefault="00F37619" w:rsidP="00886CDD">
      <w:pPr>
        <w:pStyle w:val="ListParagraph"/>
        <w:numPr>
          <w:ilvl w:val="0"/>
          <w:numId w:val="4"/>
        </w:numPr>
        <w:spacing w:after="0"/>
      </w:pPr>
      <w:hyperlink r:id="rId13" w:history="1">
        <w:r w:rsidR="007852CF" w:rsidRPr="00C93A18">
          <w:rPr>
            <w:rStyle w:val="Hyperlink"/>
          </w:rPr>
          <w:t>http://www.btc.edu/OurCommunity/Employers/indexEmployers.aspx</w:t>
        </w:r>
      </w:hyperlink>
      <w:r w:rsidR="007852CF">
        <w:t xml:space="preserve"> </w:t>
      </w:r>
    </w:p>
    <w:p w14:paraId="33EBD087" w14:textId="77777777" w:rsidR="007852CF" w:rsidRDefault="00F37619" w:rsidP="00886CDD">
      <w:pPr>
        <w:pStyle w:val="ListParagraph"/>
        <w:numPr>
          <w:ilvl w:val="0"/>
          <w:numId w:val="4"/>
        </w:numPr>
        <w:spacing w:after="0"/>
      </w:pPr>
      <w:hyperlink r:id="rId14" w:history="1">
        <w:r w:rsidR="007852CF" w:rsidRPr="00C93A18">
          <w:rPr>
            <w:rStyle w:val="Hyperlink"/>
          </w:rPr>
          <w:t>http://www.btc.edu/CurrentStudents/CareersJobs/EmployerResources.aspx</w:t>
        </w:r>
      </w:hyperlink>
      <w:r w:rsidR="007852CF">
        <w:t xml:space="preserve"> </w:t>
      </w:r>
    </w:p>
    <w:p w14:paraId="78ABA0C2" w14:textId="77777777" w:rsidR="007852CF" w:rsidRDefault="007852CF" w:rsidP="00886CDD">
      <w:pPr>
        <w:spacing w:after="0"/>
      </w:pPr>
      <w:r>
        <w:t xml:space="preserve">In Charge/Contact: </w:t>
      </w:r>
    </w:p>
    <w:p w14:paraId="6B432AE2" w14:textId="77777777" w:rsidR="007852CF" w:rsidRDefault="007852CF" w:rsidP="00886CDD">
      <w:pPr>
        <w:spacing w:after="0"/>
      </w:pPr>
      <w:r>
        <w:t xml:space="preserve">360-752-8450 </w:t>
      </w:r>
      <w:hyperlink r:id="rId15" w:history="1">
        <w:r w:rsidRPr="00DC2A04">
          <w:rPr>
            <w:rStyle w:val="Hyperlink"/>
          </w:rPr>
          <w:t>careerctr@btc.edu</w:t>
        </w:r>
      </w:hyperlink>
      <w:r>
        <w:t xml:space="preserve"> </w:t>
      </w:r>
    </w:p>
    <w:p w14:paraId="0AD11C69" w14:textId="77777777" w:rsidR="007852CF" w:rsidRDefault="007852CF" w:rsidP="00886CDD">
      <w:pPr>
        <w:spacing w:after="0"/>
      </w:pPr>
      <w:r>
        <w:t xml:space="preserve">Provide: </w:t>
      </w:r>
    </w:p>
    <w:p w14:paraId="133BA8D0" w14:textId="77777777" w:rsidR="007852CF" w:rsidRDefault="007852CF" w:rsidP="00886CDD">
      <w:pPr>
        <w:spacing w:after="0"/>
      </w:pPr>
      <w:r>
        <w:t>Students</w:t>
      </w:r>
    </w:p>
    <w:p w14:paraId="72C7DDAB" w14:textId="77777777" w:rsidR="007852CF" w:rsidRDefault="007852CF" w:rsidP="00886CDD">
      <w:pPr>
        <w:pStyle w:val="ListParagraph"/>
        <w:numPr>
          <w:ilvl w:val="0"/>
          <w:numId w:val="5"/>
        </w:numPr>
        <w:spacing w:after="0"/>
      </w:pPr>
      <w:r>
        <w:t xml:space="preserve">Advisors can help you explore careers, prepare for an internship, locate a part-time job while in school and help you prepare to search for a job when you are nearing graduation. </w:t>
      </w:r>
    </w:p>
    <w:p w14:paraId="788FEC78" w14:textId="77777777" w:rsidR="007852CF" w:rsidRDefault="007852CF" w:rsidP="00886CDD">
      <w:pPr>
        <w:pStyle w:val="ListParagraph"/>
        <w:numPr>
          <w:ilvl w:val="0"/>
          <w:numId w:val="5"/>
        </w:numPr>
        <w:spacing w:after="0"/>
      </w:pPr>
      <w:r>
        <w:t>Learn about career and wage outlook</w:t>
      </w:r>
    </w:p>
    <w:p w14:paraId="446FA178" w14:textId="77777777" w:rsidR="007852CF" w:rsidRDefault="007852CF" w:rsidP="00886CDD">
      <w:pPr>
        <w:pStyle w:val="ListParagraph"/>
        <w:numPr>
          <w:ilvl w:val="0"/>
          <w:numId w:val="5"/>
        </w:numPr>
        <w:spacing w:after="0"/>
      </w:pPr>
      <w:r>
        <w:t xml:space="preserve">One-on-one assistance in finding potential positions, crafting your resume, writing and attention-grabbing cover letter, and even practicing for interview. </w:t>
      </w:r>
    </w:p>
    <w:p w14:paraId="09924566" w14:textId="77777777" w:rsidR="007852CF" w:rsidRDefault="007852CF" w:rsidP="00886CDD">
      <w:pPr>
        <w:spacing w:after="0"/>
      </w:pPr>
      <w:r>
        <w:t>Employers</w:t>
      </w:r>
    </w:p>
    <w:p w14:paraId="4B7D1480" w14:textId="77777777"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>Post a job</w:t>
      </w:r>
    </w:p>
    <w:p w14:paraId="1888400E" w14:textId="77777777"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>On campus recruitment</w:t>
      </w:r>
    </w:p>
    <w:p w14:paraId="3E0E0C7D" w14:textId="77777777"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 xml:space="preserve">Participate in career and employment fairs </w:t>
      </w:r>
    </w:p>
    <w:p w14:paraId="3C01E21D" w14:textId="77777777" w:rsidR="007852CF" w:rsidRDefault="007852CF" w:rsidP="00886CDD">
      <w:pPr>
        <w:pStyle w:val="ListParagraph"/>
        <w:numPr>
          <w:ilvl w:val="0"/>
          <w:numId w:val="6"/>
        </w:numPr>
        <w:spacing w:after="0"/>
      </w:pPr>
      <w:r>
        <w:t xml:space="preserve">Internships </w:t>
      </w:r>
    </w:p>
    <w:p w14:paraId="2F4C500C" w14:textId="77777777" w:rsidR="007852CF" w:rsidRDefault="007852CF" w:rsidP="00886CDD">
      <w:pPr>
        <w:spacing w:after="0"/>
      </w:pPr>
    </w:p>
    <w:p w14:paraId="1DA7AA36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Big Bend Community College </w:t>
      </w:r>
    </w:p>
    <w:p w14:paraId="4439A8E4" w14:textId="77777777" w:rsidR="007852CF" w:rsidRDefault="00F37619" w:rsidP="00886CDD">
      <w:pPr>
        <w:pStyle w:val="ListParagraph"/>
        <w:numPr>
          <w:ilvl w:val="0"/>
          <w:numId w:val="7"/>
        </w:numPr>
        <w:spacing w:after="0"/>
      </w:pPr>
      <w:hyperlink r:id="rId16" w:history="1">
        <w:r w:rsidR="007852CF" w:rsidRPr="00C93A18">
          <w:rPr>
            <w:rStyle w:val="Hyperlink"/>
          </w:rPr>
          <w:t>http://www.bigbend.edu/student-life/career-services/</w:t>
        </w:r>
      </w:hyperlink>
      <w:r w:rsidR="007852CF">
        <w:t xml:space="preserve"> </w:t>
      </w:r>
    </w:p>
    <w:p w14:paraId="73111368" w14:textId="77777777" w:rsidR="007852CF" w:rsidRDefault="007852CF" w:rsidP="00886CDD">
      <w:pPr>
        <w:spacing w:after="0"/>
      </w:pPr>
      <w:r>
        <w:t xml:space="preserve">In Charge/Contact: 509-793-2069 </w:t>
      </w:r>
      <w:hyperlink r:id="rId17" w:history="1">
        <w:r w:rsidRPr="00DC2A04">
          <w:rPr>
            <w:rStyle w:val="Hyperlink"/>
          </w:rPr>
          <w:t>bonniej@bigbend.edu</w:t>
        </w:r>
      </w:hyperlink>
      <w:r>
        <w:t xml:space="preserve">  </w:t>
      </w:r>
    </w:p>
    <w:p w14:paraId="71228227" w14:textId="77777777" w:rsidR="007852CF" w:rsidRDefault="007852CF" w:rsidP="00886CDD">
      <w:pPr>
        <w:spacing w:after="0"/>
      </w:pPr>
      <w:r>
        <w:t xml:space="preserve">Provide: </w:t>
      </w:r>
    </w:p>
    <w:p w14:paraId="53E7F84B" w14:textId="77777777" w:rsidR="007852CF" w:rsidRDefault="007852CF" w:rsidP="00886CDD">
      <w:pPr>
        <w:spacing w:after="0"/>
      </w:pPr>
      <w:r>
        <w:t>Students</w:t>
      </w:r>
    </w:p>
    <w:p w14:paraId="052D4545" w14:textId="77777777" w:rsidR="007852CF" w:rsidRDefault="007852CF" w:rsidP="00886CDD">
      <w:pPr>
        <w:pStyle w:val="ListParagraph"/>
        <w:numPr>
          <w:ilvl w:val="0"/>
          <w:numId w:val="7"/>
        </w:numPr>
        <w:spacing w:after="0"/>
      </w:pPr>
      <w:r>
        <w:t xml:space="preserve">Information and assistance in job/career exploration, education/training requirements, job hunting techniques, employment opportunities, internships, mentorships, work experience, and career assessments </w:t>
      </w:r>
    </w:p>
    <w:p w14:paraId="34C70A62" w14:textId="77777777" w:rsidR="007852CF" w:rsidRDefault="007852CF" w:rsidP="00886CDD">
      <w:pPr>
        <w:pStyle w:val="ListParagraph"/>
        <w:numPr>
          <w:ilvl w:val="0"/>
          <w:numId w:val="7"/>
        </w:numPr>
        <w:spacing w:after="0"/>
      </w:pPr>
      <w:r>
        <w:t xml:space="preserve">Computer resources include software programs for resume creation, career exploration, employment preparation, and videos demonstrating interview techniques </w:t>
      </w:r>
    </w:p>
    <w:p w14:paraId="52E632C8" w14:textId="77777777" w:rsidR="007852CF" w:rsidRDefault="007852CF" w:rsidP="00886CDD">
      <w:pPr>
        <w:spacing w:after="0"/>
      </w:pPr>
      <w:r>
        <w:t>Employers</w:t>
      </w:r>
    </w:p>
    <w:p w14:paraId="6437130C" w14:textId="77777777" w:rsidR="007852CF" w:rsidRDefault="007852CF" w:rsidP="00886CDD">
      <w:pPr>
        <w:pStyle w:val="ListParagraph"/>
        <w:numPr>
          <w:ilvl w:val="0"/>
          <w:numId w:val="8"/>
        </w:numPr>
        <w:spacing w:after="0"/>
      </w:pPr>
      <w:r>
        <w:t xml:space="preserve">Post jobs </w:t>
      </w:r>
    </w:p>
    <w:p w14:paraId="2FE29EE2" w14:textId="77777777" w:rsidR="007852CF" w:rsidRDefault="007852CF" w:rsidP="00886CDD">
      <w:pPr>
        <w:spacing w:after="0"/>
      </w:pPr>
    </w:p>
    <w:p w14:paraId="23F610AE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ascadia College</w:t>
      </w:r>
    </w:p>
    <w:p w14:paraId="31EAAF1D" w14:textId="77777777" w:rsidR="007852CF" w:rsidRDefault="00F37619" w:rsidP="00886CDD">
      <w:pPr>
        <w:pStyle w:val="ListParagraph"/>
        <w:numPr>
          <w:ilvl w:val="0"/>
          <w:numId w:val="9"/>
        </w:numPr>
        <w:spacing w:after="0"/>
      </w:pPr>
      <w:hyperlink r:id="rId18" w:history="1">
        <w:r w:rsidR="007852CF" w:rsidRPr="00C93A18">
          <w:rPr>
            <w:rStyle w:val="Hyperlink"/>
          </w:rPr>
          <w:t>http://www.cascadia.edu/advising/career_transfer/default.aspx</w:t>
        </w:r>
      </w:hyperlink>
      <w:r w:rsidR="007852CF">
        <w:t xml:space="preserve"> </w:t>
      </w:r>
    </w:p>
    <w:p w14:paraId="134CC574" w14:textId="77777777" w:rsidR="007852CF" w:rsidRDefault="007852CF" w:rsidP="00886CDD">
      <w:pPr>
        <w:spacing w:after="0"/>
      </w:pPr>
      <w:r>
        <w:t xml:space="preserve">In Charge/Contact: 425-352-8220 </w:t>
      </w:r>
      <w:hyperlink r:id="rId19" w:history="1">
        <w:r w:rsidRPr="00DC2A04">
          <w:rPr>
            <w:rStyle w:val="Hyperlink"/>
          </w:rPr>
          <w:t>careeradvising@cascadia.edu</w:t>
        </w:r>
      </w:hyperlink>
      <w:r>
        <w:t xml:space="preserve"> </w:t>
      </w:r>
    </w:p>
    <w:p w14:paraId="033FA56C" w14:textId="77777777" w:rsidR="007852CF" w:rsidRDefault="007852CF" w:rsidP="00886CDD">
      <w:pPr>
        <w:spacing w:after="0"/>
      </w:pPr>
      <w:r>
        <w:t xml:space="preserve">Provide: </w:t>
      </w:r>
    </w:p>
    <w:p w14:paraId="3BB9CF24" w14:textId="77777777" w:rsidR="007852CF" w:rsidRDefault="007852CF" w:rsidP="00886CDD">
      <w:pPr>
        <w:spacing w:after="0"/>
      </w:pPr>
      <w:r>
        <w:t>Students</w:t>
      </w:r>
    </w:p>
    <w:p w14:paraId="624C66AE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Finding a job (job hunting strategies)</w:t>
      </w:r>
    </w:p>
    <w:p w14:paraId="280C0072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Choosing a career</w:t>
      </w:r>
    </w:p>
    <w:p w14:paraId="6F79EA15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 xml:space="preserve">Resumes (see samples, get resume writing tips, have a career advisor review yours) </w:t>
      </w:r>
    </w:p>
    <w:p w14:paraId="33160B36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Cover letters (cover letter critiques, samples)</w:t>
      </w:r>
    </w:p>
    <w:p w14:paraId="6FB8D987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>Interviewing (mock interviews)</w:t>
      </w:r>
    </w:p>
    <w:p w14:paraId="217DF1C0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 xml:space="preserve">Career assessment </w:t>
      </w:r>
    </w:p>
    <w:p w14:paraId="77B02731" w14:textId="77777777" w:rsidR="007852CF" w:rsidRDefault="007852CF" w:rsidP="00886CDD">
      <w:pPr>
        <w:pStyle w:val="ListParagraph"/>
        <w:numPr>
          <w:ilvl w:val="0"/>
          <w:numId w:val="9"/>
        </w:numPr>
        <w:spacing w:after="0"/>
      </w:pPr>
      <w:r>
        <w:t xml:space="preserve">Internships </w:t>
      </w:r>
    </w:p>
    <w:p w14:paraId="3BDC77D7" w14:textId="77777777" w:rsidR="00264E69" w:rsidRDefault="00264E69" w:rsidP="00886CDD">
      <w:pPr>
        <w:spacing w:after="0"/>
        <w:rPr>
          <w:b/>
        </w:rPr>
      </w:pPr>
    </w:p>
    <w:p w14:paraId="13EE4275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entralia College</w:t>
      </w:r>
    </w:p>
    <w:p w14:paraId="367843B1" w14:textId="77777777" w:rsidR="007852CF" w:rsidRDefault="00F37619" w:rsidP="00886CDD">
      <w:pPr>
        <w:pStyle w:val="ListParagraph"/>
        <w:numPr>
          <w:ilvl w:val="0"/>
          <w:numId w:val="10"/>
        </w:numPr>
        <w:spacing w:after="0"/>
      </w:pPr>
      <w:hyperlink r:id="rId20" w:history="1">
        <w:r w:rsidR="007852CF" w:rsidRPr="00DC2A04">
          <w:rPr>
            <w:rStyle w:val="Hyperlink"/>
          </w:rPr>
          <w:t>http://www.centralia.edu/admissions/finaid/jobcenter.html</w:t>
        </w:r>
      </w:hyperlink>
      <w:r w:rsidR="007852CF">
        <w:t xml:space="preserve"> </w:t>
      </w:r>
    </w:p>
    <w:p w14:paraId="3EC9B830" w14:textId="77777777" w:rsidR="007852CF" w:rsidRDefault="007852CF" w:rsidP="00886CDD">
      <w:pPr>
        <w:spacing w:after="0"/>
      </w:pPr>
      <w:r>
        <w:t xml:space="preserve">In Charge/Contact: Joan Rogerson </w:t>
      </w:r>
      <w:hyperlink r:id="rId21" w:history="1">
        <w:r w:rsidRPr="00DC2A04">
          <w:rPr>
            <w:rStyle w:val="Hyperlink"/>
          </w:rPr>
          <w:t>jrogerson@centralia.edu</w:t>
        </w:r>
      </w:hyperlink>
      <w:r>
        <w:t xml:space="preserve"> 360-736-9391 ext. 208 </w:t>
      </w:r>
    </w:p>
    <w:p w14:paraId="5BABEFF0" w14:textId="77777777" w:rsidR="007852CF" w:rsidRDefault="007852CF" w:rsidP="00886CDD">
      <w:pPr>
        <w:tabs>
          <w:tab w:val="left" w:pos="2550"/>
        </w:tabs>
        <w:spacing w:after="0"/>
      </w:pPr>
      <w:r>
        <w:t xml:space="preserve">Provide: </w:t>
      </w:r>
      <w:r>
        <w:tab/>
      </w:r>
    </w:p>
    <w:p w14:paraId="6E20B69B" w14:textId="77777777" w:rsidR="007852CF" w:rsidRDefault="007852CF" w:rsidP="00886CDD">
      <w:pPr>
        <w:tabs>
          <w:tab w:val="left" w:pos="2550"/>
        </w:tabs>
        <w:spacing w:after="0"/>
      </w:pPr>
      <w:r>
        <w:t>Students</w:t>
      </w:r>
    </w:p>
    <w:p w14:paraId="780A5224" w14:textId="77777777" w:rsidR="007852CF" w:rsidRDefault="007852CF" w:rsidP="00886CDD">
      <w:pPr>
        <w:pStyle w:val="ListParagraph"/>
        <w:numPr>
          <w:ilvl w:val="0"/>
          <w:numId w:val="10"/>
        </w:numPr>
        <w:tabs>
          <w:tab w:val="left" w:pos="2550"/>
        </w:tabs>
        <w:spacing w:after="0"/>
      </w:pPr>
      <w:r>
        <w:t xml:space="preserve">Help find part-time jobs to help pay for school </w:t>
      </w:r>
    </w:p>
    <w:p w14:paraId="3EFE1668" w14:textId="77777777" w:rsidR="007852CF" w:rsidRDefault="007852CF" w:rsidP="00886CDD">
      <w:pPr>
        <w:pStyle w:val="ListParagraph"/>
        <w:numPr>
          <w:ilvl w:val="0"/>
          <w:numId w:val="10"/>
        </w:numPr>
        <w:tabs>
          <w:tab w:val="left" w:pos="2550"/>
        </w:tabs>
        <w:spacing w:after="0"/>
      </w:pPr>
      <w:r>
        <w:t xml:space="preserve">Internships and </w:t>
      </w:r>
      <w:proofErr w:type="gramStart"/>
      <w:r>
        <w:t>volunteering ??</w:t>
      </w:r>
      <w:proofErr w:type="gramEnd"/>
      <w:r>
        <w:t xml:space="preserve"> </w:t>
      </w:r>
    </w:p>
    <w:p w14:paraId="34AE59D7" w14:textId="77777777" w:rsidR="007852CF" w:rsidRDefault="007852CF" w:rsidP="00886CDD">
      <w:pPr>
        <w:tabs>
          <w:tab w:val="left" w:pos="2550"/>
        </w:tabs>
        <w:spacing w:after="0"/>
      </w:pPr>
    </w:p>
    <w:p w14:paraId="1FB96094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lark College</w:t>
      </w:r>
    </w:p>
    <w:p w14:paraId="25BACE95" w14:textId="77777777" w:rsidR="007852CF" w:rsidRDefault="00F37619" w:rsidP="00886CDD">
      <w:pPr>
        <w:pStyle w:val="ListParagraph"/>
        <w:numPr>
          <w:ilvl w:val="0"/>
          <w:numId w:val="11"/>
        </w:numPr>
        <w:spacing w:after="0"/>
      </w:pPr>
      <w:hyperlink r:id="rId22" w:history="1">
        <w:r w:rsidR="007852CF" w:rsidRPr="00C93A18">
          <w:rPr>
            <w:rStyle w:val="Hyperlink"/>
          </w:rPr>
          <w:t>http://www.clark.edu/campus-life/careers/index.php</w:t>
        </w:r>
      </w:hyperlink>
      <w:r w:rsidR="007852CF">
        <w:t xml:space="preserve"> </w:t>
      </w:r>
    </w:p>
    <w:p w14:paraId="0A93E22E" w14:textId="77777777" w:rsidR="007852CF" w:rsidRDefault="007852CF" w:rsidP="00886CDD">
      <w:pPr>
        <w:spacing w:after="0"/>
      </w:pPr>
      <w:r>
        <w:t xml:space="preserve">In Charge/Contact: 360-992-2155 </w:t>
      </w:r>
    </w:p>
    <w:p w14:paraId="6658AD17" w14:textId="77777777" w:rsidR="007852CF" w:rsidRDefault="007852CF" w:rsidP="00886CDD">
      <w:pPr>
        <w:spacing w:after="0"/>
      </w:pPr>
      <w:r>
        <w:t xml:space="preserve">Provide: </w:t>
      </w:r>
    </w:p>
    <w:p w14:paraId="72F535E7" w14:textId="77777777" w:rsidR="007852CF" w:rsidRDefault="007852CF" w:rsidP="00886CDD">
      <w:pPr>
        <w:spacing w:after="0"/>
      </w:pPr>
      <w:r>
        <w:t>Students</w:t>
      </w:r>
    </w:p>
    <w:p w14:paraId="4421C3FF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Explore careers</w:t>
      </w:r>
    </w:p>
    <w:p w14:paraId="5E68E8D3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Research potential employers </w:t>
      </w:r>
    </w:p>
    <w:p w14:paraId="79B8C2A9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Choose a college major</w:t>
      </w:r>
    </w:p>
    <w:p w14:paraId="4010CFB2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lastRenderedPageBreak/>
        <w:t xml:space="preserve">Find training programs to reach educational and career goals </w:t>
      </w:r>
    </w:p>
    <w:p w14:paraId="5FFCB4B5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Job Search (fairs, networking basics video, resumes, cover letters, references, interviewing techniques)</w:t>
      </w:r>
    </w:p>
    <w:p w14:paraId="7CAD63CF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Resume help (content, samples, guidelines)</w:t>
      </w:r>
    </w:p>
    <w:p w14:paraId="22DAF729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Internships</w:t>
      </w:r>
    </w:p>
    <w:p w14:paraId="45489638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Student Success Workshops (career services resources, choosing a career, internship info, employer panel: succeeding at your job, jobs and wages outlook, interview skills, LinkedIn101, Resume Building, etc.)</w:t>
      </w:r>
    </w:p>
    <w:p w14:paraId="0CB7B046" w14:textId="77777777" w:rsidR="007852CF" w:rsidRDefault="007852CF" w:rsidP="00886CDD">
      <w:pPr>
        <w:spacing w:after="0"/>
      </w:pPr>
      <w:r>
        <w:t>Employers</w:t>
      </w:r>
    </w:p>
    <w:p w14:paraId="7DF21D4E" w14:textId="77777777" w:rsidR="007852CF" w:rsidRDefault="007852CF" w:rsidP="00886CDD">
      <w:pPr>
        <w:pStyle w:val="ListParagraph"/>
        <w:numPr>
          <w:ilvl w:val="0"/>
          <w:numId w:val="12"/>
        </w:numPr>
        <w:spacing w:after="0"/>
      </w:pPr>
      <w:r>
        <w:t>Online database for job an internship postings</w:t>
      </w:r>
    </w:p>
    <w:p w14:paraId="4C5B3C29" w14:textId="77777777" w:rsidR="007852CF" w:rsidRDefault="007852CF" w:rsidP="00886CDD">
      <w:pPr>
        <w:pStyle w:val="ListParagraph"/>
        <w:numPr>
          <w:ilvl w:val="0"/>
          <w:numId w:val="12"/>
        </w:numPr>
        <w:spacing w:after="0"/>
      </w:pPr>
      <w:r>
        <w:t xml:space="preserve">Can access both entry-level and experience candidates for internships, part-time, full-time, special projects, seasonal employment, and volunteers </w:t>
      </w:r>
    </w:p>
    <w:p w14:paraId="631FD06D" w14:textId="77777777" w:rsidR="007852CF" w:rsidRDefault="007852CF" w:rsidP="00886CDD">
      <w:pPr>
        <w:spacing w:after="0"/>
      </w:pPr>
    </w:p>
    <w:p w14:paraId="568BD624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Clover Park Technical College </w:t>
      </w:r>
    </w:p>
    <w:p w14:paraId="4DA2F62C" w14:textId="77777777" w:rsidR="007852CF" w:rsidRDefault="00F37619" w:rsidP="00886CDD">
      <w:pPr>
        <w:pStyle w:val="ListParagraph"/>
        <w:numPr>
          <w:ilvl w:val="0"/>
          <w:numId w:val="11"/>
        </w:numPr>
        <w:spacing w:after="0"/>
      </w:pPr>
      <w:hyperlink r:id="rId23" w:history="1">
        <w:r w:rsidR="007852CF" w:rsidRPr="00C93A18">
          <w:rPr>
            <w:rStyle w:val="Hyperlink"/>
          </w:rPr>
          <w:t>http://www.cptc.edu/career-center</w:t>
        </w:r>
      </w:hyperlink>
      <w:r w:rsidR="007852CF">
        <w:t xml:space="preserve"> </w:t>
      </w:r>
    </w:p>
    <w:p w14:paraId="7FCAE0AE" w14:textId="77777777" w:rsidR="007852CF" w:rsidRDefault="007852CF" w:rsidP="00886CDD">
      <w:pPr>
        <w:spacing w:after="0"/>
      </w:pPr>
      <w:r>
        <w:t xml:space="preserve">In Charge/Contact: Tiffany Windmeyer 253-583-8765 </w:t>
      </w:r>
      <w:hyperlink r:id="rId24" w:history="1">
        <w:r w:rsidRPr="00DC2A04">
          <w:rPr>
            <w:rStyle w:val="Hyperlink"/>
          </w:rPr>
          <w:t>tiffany.windmeyer@cptc.edu</w:t>
        </w:r>
      </w:hyperlink>
      <w:r>
        <w:t xml:space="preserve">  </w:t>
      </w:r>
    </w:p>
    <w:p w14:paraId="251A663A" w14:textId="77777777" w:rsidR="007852CF" w:rsidRDefault="007852CF" w:rsidP="00886CDD">
      <w:pPr>
        <w:spacing w:after="0"/>
      </w:pPr>
      <w:r>
        <w:t xml:space="preserve">Provide: </w:t>
      </w:r>
    </w:p>
    <w:p w14:paraId="00D09205" w14:textId="77777777" w:rsidR="007852CF" w:rsidRDefault="007852CF" w:rsidP="00886CDD">
      <w:pPr>
        <w:spacing w:after="0"/>
      </w:pPr>
      <w:r>
        <w:t>Student</w:t>
      </w:r>
    </w:p>
    <w:p w14:paraId="5C7E8037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Career-interest exploration and services</w:t>
      </w:r>
    </w:p>
    <w:p w14:paraId="7C0992DF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Learn about labor market for occupations</w:t>
      </w:r>
    </w:p>
    <w:p w14:paraId="165478F7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Looking for a job</w:t>
      </w:r>
    </w:p>
    <w:p w14:paraId="41B14A43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>Writing a resume</w:t>
      </w:r>
    </w:p>
    <w:p w14:paraId="497ABE76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Developing effective interviewing techniques </w:t>
      </w:r>
    </w:p>
    <w:p w14:paraId="04E991B5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Employment services through WorkSource </w:t>
      </w:r>
    </w:p>
    <w:p w14:paraId="0F878242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Cover-letter writing assistance </w:t>
      </w:r>
    </w:p>
    <w:p w14:paraId="5C9CC59D" w14:textId="77777777" w:rsidR="007852CF" w:rsidRDefault="007852CF" w:rsidP="00886CDD">
      <w:pPr>
        <w:pStyle w:val="ListParagraph"/>
        <w:numPr>
          <w:ilvl w:val="0"/>
          <w:numId w:val="11"/>
        </w:numPr>
        <w:spacing w:after="0"/>
      </w:pPr>
      <w:r>
        <w:t xml:space="preserve">Free interest assessments </w:t>
      </w:r>
    </w:p>
    <w:p w14:paraId="0555F540" w14:textId="77777777" w:rsidR="007852CF" w:rsidRDefault="007852CF" w:rsidP="00886CDD">
      <w:pPr>
        <w:spacing w:after="0"/>
      </w:pPr>
      <w:r>
        <w:t>Employer</w:t>
      </w:r>
    </w:p>
    <w:p w14:paraId="4DAE4A3A" w14:textId="77777777" w:rsidR="007852CF" w:rsidRDefault="007852CF" w:rsidP="00886CDD">
      <w:pPr>
        <w:pStyle w:val="ListParagraph"/>
        <w:numPr>
          <w:ilvl w:val="0"/>
          <w:numId w:val="13"/>
        </w:numPr>
        <w:spacing w:after="0"/>
      </w:pPr>
      <w:r>
        <w:t xml:space="preserve">Post open jobs, internships, and company information </w:t>
      </w:r>
    </w:p>
    <w:p w14:paraId="326272D4" w14:textId="77777777" w:rsidR="007852CF" w:rsidRDefault="007852CF" w:rsidP="00886CDD">
      <w:pPr>
        <w:spacing w:after="0"/>
      </w:pPr>
    </w:p>
    <w:p w14:paraId="05DC0E1A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Columbia Basin College</w:t>
      </w:r>
    </w:p>
    <w:p w14:paraId="6615C22D" w14:textId="77777777" w:rsidR="007852CF" w:rsidRDefault="00F37619" w:rsidP="00886CDD">
      <w:pPr>
        <w:pStyle w:val="ListParagraph"/>
        <w:numPr>
          <w:ilvl w:val="0"/>
          <w:numId w:val="14"/>
        </w:numPr>
        <w:spacing w:after="0"/>
      </w:pPr>
      <w:hyperlink r:id="rId25" w:history="1">
        <w:r w:rsidR="007852CF" w:rsidRPr="00C93A18">
          <w:rPr>
            <w:rStyle w:val="Hyperlink"/>
          </w:rPr>
          <w:t>http://www.columbiabasin.edu/index.aspx?page=1910</w:t>
        </w:r>
      </w:hyperlink>
      <w:r w:rsidR="007852CF">
        <w:t xml:space="preserve"> </w:t>
      </w:r>
    </w:p>
    <w:p w14:paraId="6BC7242B" w14:textId="77777777" w:rsidR="007852CF" w:rsidRDefault="00F37619" w:rsidP="00886CDD">
      <w:pPr>
        <w:pStyle w:val="ListParagraph"/>
        <w:numPr>
          <w:ilvl w:val="0"/>
          <w:numId w:val="14"/>
        </w:numPr>
        <w:spacing w:after="0"/>
      </w:pPr>
      <w:hyperlink r:id="rId26" w:history="1">
        <w:r w:rsidR="007852CF" w:rsidRPr="00C93A18">
          <w:rPr>
            <w:rStyle w:val="Hyperlink"/>
          </w:rPr>
          <w:t>https://www.columbiabasin.edu/index.aspx?page=1803</w:t>
        </w:r>
      </w:hyperlink>
      <w:r w:rsidR="007852CF">
        <w:t xml:space="preserve"> </w:t>
      </w:r>
    </w:p>
    <w:p w14:paraId="51C36E12" w14:textId="77777777" w:rsidR="007852CF" w:rsidRDefault="007852CF" w:rsidP="00886CDD">
      <w:pPr>
        <w:spacing w:after="0"/>
      </w:pPr>
      <w:r>
        <w:t xml:space="preserve">In Charge/Contact: </w:t>
      </w:r>
      <w:hyperlink r:id="rId27" w:history="1">
        <w:r w:rsidRPr="00DC2A04">
          <w:rPr>
            <w:rStyle w:val="Hyperlink"/>
          </w:rPr>
          <w:t>jobconnects@columbiabasin.edu</w:t>
        </w:r>
      </w:hyperlink>
      <w:r>
        <w:t xml:space="preserve"> 509-542-4824 or 4875 </w:t>
      </w:r>
    </w:p>
    <w:p w14:paraId="51628A78" w14:textId="77777777" w:rsidR="007852CF" w:rsidRDefault="007852CF" w:rsidP="00886CDD">
      <w:pPr>
        <w:spacing w:after="0"/>
      </w:pPr>
      <w:r>
        <w:t xml:space="preserve">Provide: </w:t>
      </w:r>
    </w:p>
    <w:p w14:paraId="4C6706F1" w14:textId="77777777" w:rsidR="007852CF" w:rsidRDefault="007852CF" w:rsidP="00886CDD">
      <w:pPr>
        <w:spacing w:after="0"/>
      </w:pPr>
      <w:r>
        <w:t>Student</w:t>
      </w:r>
    </w:p>
    <w:p w14:paraId="2782343A" w14:textId="77777777" w:rsidR="007852CF" w:rsidRDefault="007852CF" w:rsidP="00886CDD">
      <w:pPr>
        <w:pStyle w:val="ListParagraph"/>
        <w:numPr>
          <w:ilvl w:val="0"/>
          <w:numId w:val="15"/>
        </w:numPr>
        <w:spacing w:after="0"/>
      </w:pPr>
      <w:r>
        <w:t xml:space="preserve">Search jobs and internships </w:t>
      </w:r>
    </w:p>
    <w:p w14:paraId="491A6565" w14:textId="77777777" w:rsidR="007852CF" w:rsidRDefault="007852CF" w:rsidP="00886CDD">
      <w:pPr>
        <w:pStyle w:val="ListParagraph"/>
        <w:numPr>
          <w:ilvl w:val="0"/>
          <w:numId w:val="15"/>
        </w:numPr>
        <w:spacing w:after="0"/>
      </w:pPr>
      <w:r>
        <w:t>Resume and interviewing assistance</w:t>
      </w:r>
    </w:p>
    <w:p w14:paraId="14B0A2BE" w14:textId="77777777" w:rsidR="007852CF" w:rsidRDefault="007852CF" w:rsidP="00886CDD">
      <w:pPr>
        <w:spacing w:after="0"/>
      </w:pPr>
      <w:r>
        <w:t>Employer</w:t>
      </w:r>
    </w:p>
    <w:p w14:paraId="57601EB3" w14:textId="77777777" w:rsidR="007852CF" w:rsidRDefault="007852CF" w:rsidP="00886CDD">
      <w:pPr>
        <w:pStyle w:val="ListParagraph"/>
        <w:numPr>
          <w:ilvl w:val="0"/>
          <w:numId w:val="15"/>
        </w:numPr>
        <w:spacing w:after="0"/>
      </w:pPr>
      <w:r>
        <w:t xml:space="preserve">Post jobs and internship openings </w:t>
      </w:r>
    </w:p>
    <w:p w14:paraId="1D86A467" w14:textId="77777777" w:rsidR="007852CF" w:rsidRDefault="007852CF" w:rsidP="00886CDD">
      <w:pPr>
        <w:spacing w:after="0"/>
      </w:pPr>
    </w:p>
    <w:p w14:paraId="515DC20F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Edmonds Community College </w:t>
      </w:r>
    </w:p>
    <w:p w14:paraId="14EA8D99" w14:textId="77777777" w:rsidR="007852CF" w:rsidRDefault="00F37619" w:rsidP="00886CDD">
      <w:pPr>
        <w:pStyle w:val="ListParagraph"/>
        <w:numPr>
          <w:ilvl w:val="0"/>
          <w:numId w:val="16"/>
        </w:numPr>
        <w:spacing w:after="0"/>
      </w:pPr>
      <w:hyperlink r:id="rId28" w:history="1">
        <w:r w:rsidR="007852CF" w:rsidRPr="00C93A18">
          <w:rPr>
            <w:rStyle w:val="Hyperlink"/>
          </w:rPr>
          <w:t>http://students.edcc.edu/careeractioncenter/default.html</w:t>
        </w:r>
      </w:hyperlink>
      <w:r w:rsidR="007852CF">
        <w:t xml:space="preserve"> </w:t>
      </w:r>
    </w:p>
    <w:p w14:paraId="0546D963" w14:textId="77777777" w:rsidR="007852CF" w:rsidRDefault="007852CF" w:rsidP="00886CDD">
      <w:pPr>
        <w:spacing w:after="0"/>
      </w:pPr>
      <w:r>
        <w:t xml:space="preserve">In Charge/Contact: 425-640-1256 </w:t>
      </w:r>
      <w:hyperlink r:id="rId29" w:history="1">
        <w:r w:rsidRPr="00DC2A04">
          <w:rPr>
            <w:rStyle w:val="Hyperlink"/>
          </w:rPr>
          <w:t>careeractioncenter@edcc.edu</w:t>
        </w:r>
      </w:hyperlink>
      <w:r>
        <w:t xml:space="preserve"> </w:t>
      </w:r>
    </w:p>
    <w:p w14:paraId="0A0E644A" w14:textId="77777777" w:rsidR="007852CF" w:rsidRDefault="007852CF" w:rsidP="00886CDD">
      <w:pPr>
        <w:spacing w:after="0"/>
      </w:pPr>
      <w:r>
        <w:lastRenderedPageBreak/>
        <w:t xml:space="preserve">Provide: </w:t>
      </w:r>
    </w:p>
    <w:p w14:paraId="652A1CA2" w14:textId="77777777" w:rsidR="007852CF" w:rsidRDefault="007852CF" w:rsidP="00886CDD">
      <w:pPr>
        <w:spacing w:after="0"/>
      </w:pPr>
      <w:r>
        <w:t>Student</w:t>
      </w:r>
    </w:p>
    <w:p w14:paraId="1B996412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Application guidelines/completing job applications</w:t>
      </w:r>
    </w:p>
    <w:p w14:paraId="66A0CB9F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Fact sheet</w:t>
      </w:r>
    </w:p>
    <w:p w14:paraId="41B07EBC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Making contacts</w:t>
      </w:r>
    </w:p>
    <w:p w14:paraId="2AFAC252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Job search process</w:t>
      </w:r>
    </w:p>
    <w:p w14:paraId="70FD9D53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Interview process (FAQ, How to answer questions, 30 second introduction, questions to ask, thank you letters, mock interviewing)</w:t>
      </w:r>
    </w:p>
    <w:p w14:paraId="4C897BAD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Resume (creating it, content, the development process, checklist, chronological vs. functional, examples)</w:t>
      </w:r>
    </w:p>
    <w:p w14:paraId="515A85DF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Internship and job listings </w:t>
      </w:r>
    </w:p>
    <w:p w14:paraId="18CE96AD" w14:textId="77777777" w:rsidR="007852CF" w:rsidRDefault="007852CF" w:rsidP="00886CDD">
      <w:pPr>
        <w:spacing w:after="0"/>
      </w:pPr>
      <w:r>
        <w:t>Employers</w:t>
      </w:r>
    </w:p>
    <w:p w14:paraId="48773C72" w14:textId="77777777" w:rsidR="007852CF" w:rsidRDefault="007852CF" w:rsidP="00886CDD">
      <w:pPr>
        <w:pStyle w:val="ListParagraph"/>
        <w:numPr>
          <w:ilvl w:val="0"/>
          <w:numId w:val="17"/>
        </w:numPr>
        <w:spacing w:after="0"/>
      </w:pPr>
      <w:r>
        <w:t xml:space="preserve">Post a job or internship </w:t>
      </w:r>
    </w:p>
    <w:p w14:paraId="2156B3D6" w14:textId="77777777" w:rsidR="007852CF" w:rsidRDefault="007852CF" w:rsidP="00886CDD">
      <w:pPr>
        <w:spacing w:after="0"/>
      </w:pPr>
    </w:p>
    <w:p w14:paraId="163DEB17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Everett Community College</w:t>
      </w:r>
    </w:p>
    <w:p w14:paraId="60709CBB" w14:textId="77777777" w:rsidR="007852CF" w:rsidRDefault="00F37619" w:rsidP="00886CDD">
      <w:pPr>
        <w:pStyle w:val="ListParagraph"/>
        <w:numPr>
          <w:ilvl w:val="0"/>
          <w:numId w:val="16"/>
        </w:numPr>
        <w:spacing w:after="0"/>
      </w:pPr>
      <w:hyperlink r:id="rId30" w:history="1">
        <w:r w:rsidR="007852CF" w:rsidRPr="00C93A18">
          <w:rPr>
            <w:rStyle w:val="Hyperlink"/>
          </w:rPr>
          <w:t>http://www.everettcc.edu/students/financial/frc/student-job-center</w:t>
        </w:r>
      </w:hyperlink>
      <w:r w:rsidR="007852CF">
        <w:t xml:space="preserve"> </w:t>
      </w:r>
    </w:p>
    <w:p w14:paraId="5B39A7CB" w14:textId="77777777" w:rsidR="007852CF" w:rsidRDefault="007852CF" w:rsidP="00886CDD">
      <w:pPr>
        <w:spacing w:after="0"/>
      </w:pPr>
      <w:r>
        <w:t xml:space="preserve">In Charge/Contact: Nidia </w:t>
      </w:r>
      <w:proofErr w:type="spellStart"/>
      <w:r>
        <w:t>Alqeeq</w:t>
      </w:r>
      <w:proofErr w:type="spellEnd"/>
      <w:r>
        <w:t xml:space="preserve"> 425-388-9278 </w:t>
      </w:r>
      <w:hyperlink r:id="rId31" w:history="1">
        <w:r w:rsidRPr="00DC2A04">
          <w:rPr>
            <w:rStyle w:val="Hyperlink"/>
          </w:rPr>
          <w:t>jobcenter@everettcc.edu</w:t>
        </w:r>
      </w:hyperlink>
      <w:r>
        <w:t xml:space="preserve"> </w:t>
      </w:r>
    </w:p>
    <w:p w14:paraId="4DE70C3C" w14:textId="77777777" w:rsidR="007852CF" w:rsidRDefault="007852CF" w:rsidP="00886CDD">
      <w:pPr>
        <w:spacing w:after="0"/>
      </w:pPr>
      <w:r>
        <w:t xml:space="preserve">Provide: </w:t>
      </w:r>
    </w:p>
    <w:p w14:paraId="33CD2C72" w14:textId="77777777" w:rsidR="007852CF" w:rsidRDefault="007852CF" w:rsidP="00886CDD">
      <w:pPr>
        <w:spacing w:after="0"/>
      </w:pPr>
      <w:r>
        <w:t>Student</w:t>
      </w:r>
    </w:p>
    <w:p w14:paraId="612ED24D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Job, Volunteer, and Internship postings </w:t>
      </w:r>
    </w:p>
    <w:p w14:paraId="5C46B959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Assistance with resume, cover letter, and interview </w:t>
      </w:r>
    </w:p>
    <w:p w14:paraId="20418252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Job search assistance </w:t>
      </w:r>
    </w:p>
    <w:p w14:paraId="0C31485A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Jump Start Your Career Workshop Series (resume critique, creating resumes, interview preparation, navigating career fairs) </w:t>
      </w:r>
    </w:p>
    <w:p w14:paraId="59B15FE3" w14:textId="77777777" w:rsidR="007852CF" w:rsidRDefault="007852CF" w:rsidP="00886CDD">
      <w:pPr>
        <w:spacing w:after="0"/>
      </w:pPr>
      <w:r>
        <w:t>Employer</w:t>
      </w:r>
    </w:p>
    <w:p w14:paraId="04B87457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Post jobs, volunteer, and internship opportunities </w:t>
      </w:r>
    </w:p>
    <w:p w14:paraId="3353DE29" w14:textId="77777777" w:rsidR="007852CF" w:rsidRDefault="007852CF" w:rsidP="00886CDD">
      <w:pPr>
        <w:spacing w:after="0"/>
      </w:pPr>
    </w:p>
    <w:p w14:paraId="337E9958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Grays Harbor College</w:t>
      </w:r>
    </w:p>
    <w:p w14:paraId="1ACDA5A1" w14:textId="77777777" w:rsidR="007852CF" w:rsidRDefault="00F37619" w:rsidP="00886CDD">
      <w:pPr>
        <w:pStyle w:val="ListParagraph"/>
        <w:numPr>
          <w:ilvl w:val="0"/>
          <w:numId w:val="16"/>
        </w:numPr>
        <w:spacing w:after="0"/>
      </w:pPr>
      <w:hyperlink r:id="rId32" w:history="1">
        <w:r w:rsidR="007852CF" w:rsidRPr="00E4605E">
          <w:rPr>
            <w:rStyle w:val="Hyperlink"/>
          </w:rPr>
          <w:t>http://www.ghc.edu/support/career/</w:t>
        </w:r>
      </w:hyperlink>
      <w:r w:rsidR="007852CF">
        <w:t xml:space="preserve"> </w:t>
      </w:r>
    </w:p>
    <w:p w14:paraId="5E57D11A" w14:textId="77777777" w:rsidR="007852CF" w:rsidRDefault="007852CF" w:rsidP="00886CDD">
      <w:pPr>
        <w:spacing w:after="0"/>
      </w:pPr>
      <w:r>
        <w:t xml:space="preserve">In Charge/Contact: Brian Shook </w:t>
      </w:r>
      <w:hyperlink r:id="rId33" w:history="1">
        <w:r w:rsidRPr="00DC2A04">
          <w:rPr>
            <w:rStyle w:val="Hyperlink"/>
          </w:rPr>
          <w:t>bshook@ghc.edu</w:t>
        </w:r>
      </w:hyperlink>
      <w:r>
        <w:t xml:space="preserve"> </w:t>
      </w:r>
    </w:p>
    <w:p w14:paraId="69FDB473" w14:textId="77777777" w:rsidR="007852CF" w:rsidRDefault="007852CF" w:rsidP="00886CDD">
      <w:pPr>
        <w:spacing w:after="0"/>
      </w:pPr>
      <w:r>
        <w:t xml:space="preserve">Provide: </w:t>
      </w:r>
    </w:p>
    <w:p w14:paraId="45009018" w14:textId="77777777" w:rsidR="007852CF" w:rsidRDefault="007852CF" w:rsidP="00886CDD">
      <w:pPr>
        <w:spacing w:after="0"/>
      </w:pPr>
      <w:r>
        <w:t>Student</w:t>
      </w:r>
    </w:p>
    <w:p w14:paraId="41A4CD46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Assistance in assessing interests, skills, abilities, values, personal experiences, and personality. </w:t>
      </w:r>
    </w:p>
    <w:p w14:paraId="6A63C720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Online resources</w:t>
      </w:r>
    </w:p>
    <w:p w14:paraId="10DB0885" w14:textId="77777777" w:rsidR="007852CF" w:rsidRDefault="007852CF" w:rsidP="00886CDD">
      <w:pPr>
        <w:spacing w:after="0"/>
      </w:pPr>
    </w:p>
    <w:p w14:paraId="3DE28D64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Green River College</w:t>
      </w:r>
    </w:p>
    <w:p w14:paraId="3756FC36" w14:textId="77777777" w:rsidR="007852CF" w:rsidRDefault="00F37619" w:rsidP="00886CDD">
      <w:pPr>
        <w:pStyle w:val="ListParagraph"/>
        <w:numPr>
          <w:ilvl w:val="0"/>
          <w:numId w:val="16"/>
        </w:numPr>
        <w:spacing w:after="0"/>
      </w:pPr>
      <w:hyperlink r:id="rId34" w:history="1">
        <w:r w:rsidR="007852CF" w:rsidRPr="00E4605E">
          <w:rPr>
            <w:rStyle w:val="Hyperlink"/>
          </w:rPr>
          <w:t>http://www.greenriver.edu/academics/workforce-education/job-search-center.htm</w:t>
        </w:r>
      </w:hyperlink>
      <w:r w:rsidR="007852CF">
        <w:t xml:space="preserve"> </w:t>
      </w:r>
    </w:p>
    <w:p w14:paraId="1F167704" w14:textId="77777777" w:rsidR="007852CF" w:rsidRDefault="007852CF" w:rsidP="00886CDD">
      <w:pPr>
        <w:spacing w:after="0"/>
      </w:pPr>
      <w:r>
        <w:t xml:space="preserve">In Charge/Contact: 253-833-9111 ext.6053 </w:t>
      </w:r>
      <w:hyperlink r:id="rId35" w:history="1">
        <w:r w:rsidRPr="00DC2A04">
          <w:rPr>
            <w:rStyle w:val="Hyperlink"/>
          </w:rPr>
          <w:t>jcrobinson@greenriver.edu</w:t>
        </w:r>
      </w:hyperlink>
      <w:r>
        <w:t xml:space="preserve"> </w:t>
      </w:r>
    </w:p>
    <w:p w14:paraId="3BE08E4C" w14:textId="77777777" w:rsidR="007852CF" w:rsidRDefault="007852CF" w:rsidP="00886CDD">
      <w:pPr>
        <w:spacing w:after="0"/>
      </w:pPr>
      <w:r>
        <w:t xml:space="preserve">Provide: </w:t>
      </w:r>
    </w:p>
    <w:p w14:paraId="30BFDC24" w14:textId="77777777" w:rsidR="007852CF" w:rsidRDefault="007852CF" w:rsidP="00886CDD">
      <w:pPr>
        <w:spacing w:after="0"/>
      </w:pPr>
      <w:r>
        <w:t>Students</w:t>
      </w:r>
    </w:p>
    <w:p w14:paraId="4B6D2572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Create winning resumes (resume worksheet, writing descriptive skill statements, action word list, rules for effective resumes, samples)</w:t>
      </w:r>
    </w:p>
    <w:p w14:paraId="3542747C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>Write effective cover letters (read crafting effective cover letters, view samples)</w:t>
      </w:r>
    </w:p>
    <w:p w14:paraId="517B8C5E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lastRenderedPageBreak/>
        <w:t>Prepare and practice for interviews (online tutorial, mock interview sessions)</w:t>
      </w:r>
    </w:p>
    <w:p w14:paraId="0BC4CB64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Implement successful job search strategies </w:t>
      </w:r>
    </w:p>
    <w:p w14:paraId="17BB7B9F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Search job and internship postings </w:t>
      </w:r>
    </w:p>
    <w:p w14:paraId="0E823065" w14:textId="77777777" w:rsidR="007852CF" w:rsidRDefault="007852CF" w:rsidP="00886CDD">
      <w:pPr>
        <w:pStyle w:val="ListParagraph"/>
        <w:numPr>
          <w:ilvl w:val="0"/>
          <w:numId w:val="16"/>
        </w:numPr>
        <w:spacing w:after="0"/>
      </w:pPr>
      <w:r>
        <w:t xml:space="preserve">Thank-you letters </w:t>
      </w:r>
    </w:p>
    <w:p w14:paraId="33875DEC" w14:textId="77777777" w:rsidR="007852CF" w:rsidRDefault="007852CF" w:rsidP="00886CDD">
      <w:pPr>
        <w:spacing w:after="0"/>
      </w:pPr>
      <w:r>
        <w:t xml:space="preserve">Employers </w:t>
      </w:r>
    </w:p>
    <w:p w14:paraId="6B2AE84B" w14:textId="77777777" w:rsidR="007852CF" w:rsidRDefault="007852CF" w:rsidP="00886CDD">
      <w:pPr>
        <w:pStyle w:val="ListParagraph"/>
        <w:numPr>
          <w:ilvl w:val="0"/>
          <w:numId w:val="18"/>
        </w:numPr>
        <w:spacing w:after="0"/>
      </w:pPr>
      <w:r>
        <w:t>Post jobs and internships</w:t>
      </w:r>
    </w:p>
    <w:p w14:paraId="681E82F9" w14:textId="77777777" w:rsidR="007852CF" w:rsidRDefault="007852CF" w:rsidP="00886CDD">
      <w:pPr>
        <w:spacing w:after="0"/>
      </w:pPr>
    </w:p>
    <w:p w14:paraId="759382DD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Highline College</w:t>
      </w:r>
    </w:p>
    <w:p w14:paraId="37105484" w14:textId="77777777" w:rsidR="007852CF" w:rsidRDefault="00F37619" w:rsidP="00886CDD">
      <w:pPr>
        <w:pStyle w:val="ListParagraph"/>
        <w:numPr>
          <w:ilvl w:val="0"/>
          <w:numId w:val="16"/>
        </w:numPr>
        <w:spacing w:after="0"/>
      </w:pPr>
      <w:hyperlink r:id="rId36" w:history="1">
        <w:r w:rsidR="007852CF" w:rsidRPr="00E4605E">
          <w:rPr>
            <w:rStyle w:val="Hyperlink"/>
          </w:rPr>
          <w:t>https://www.highline.edu/academic-support/counseling/</w:t>
        </w:r>
      </w:hyperlink>
      <w:r w:rsidR="007852CF">
        <w:t xml:space="preserve"> </w:t>
      </w:r>
    </w:p>
    <w:p w14:paraId="08872C17" w14:textId="77777777" w:rsidR="007852CF" w:rsidRDefault="00F37619" w:rsidP="00886CDD">
      <w:pPr>
        <w:pStyle w:val="ListParagraph"/>
        <w:numPr>
          <w:ilvl w:val="0"/>
          <w:numId w:val="16"/>
        </w:numPr>
        <w:spacing w:after="0"/>
      </w:pPr>
      <w:hyperlink r:id="rId37" w:history="1">
        <w:r w:rsidR="007852CF" w:rsidRPr="00E4605E">
          <w:rPr>
            <w:rStyle w:val="Hyperlink"/>
          </w:rPr>
          <w:t>https://www.highline.edu/careercoach/</w:t>
        </w:r>
      </w:hyperlink>
      <w:r w:rsidR="007852CF">
        <w:t xml:space="preserve"> </w:t>
      </w:r>
    </w:p>
    <w:p w14:paraId="44B3238E" w14:textId="77777777" w:rsidR="007852CF" w:rsidRDefault="007852CF" w:rsidP="00886CDD">
      <w:pPr>
        <w:spacing w:after="0"/>
      </w:pPr>
      <w:r>
        <w:t xml:space="preserve">In Charge/Contact: Melissa Sell </w:t>
      </w:r>
      <w:hyperlink r:id="rId38" w:history="1">
        <w:r w:rsidRPr="00DC2A04">
          <w:rPr>
            <w:rStyle w:val="Hyperlink"/>
          </w:rPr>
          <w:t>msell@highline.edu</w:t>
        </w:r>
      </w:hyperlink>
      <w:r>
        <w:t xml:space="preserve">  </w:t>
      </w:r>
    </w:p>
    <w:p w14:paraId="2767D714" w14:textId="77777777" w:rsidR="007852CF" w:rsidRDefault="007852CF" w:rsidP="00886CDD">
      <w:pPr>
        <w:spacing w:after="0"/>
      </w:pPr>
      <w:r>
        <w:t xml:space="preserve">Provide: </w:t>
      </w:r>
    </w:p>
    <w:p w14:paraId="55B2E199" w14:textId="77777777" w:rsidR="007852CF" w:rsidRDefault="007852CF" w:rsidP="00886CDD">
      <w:pPr>
        <w:spacing w:after="0"/>
      </w:pPr>
      <w:r>
        <w:t>Student</w:t>
      </w:r>
    </w:p>
    <w:p w14:paraId="4A85816C" w14:textId="77777777"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 xml:space="preserve">Most current local data on wages, employment and job postings </w:t>
      </w:r>
    </w:p>
    <w:p w14:paraId="7EC2FA13" w14:textId="77777777"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>Explore ideal career by matching skills and talents</w:t>
      </w:r>
    </w:p>
    <w:p w14:paraId="1900B60C" w14:textId="77777777"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>Build a professional resume</w:t>
      </w:r>
    </w:p>
    <w:p w14:paraId="4B54A9AC" w14:textId="77777777" w:rsidR="007852CF" w:rsidRDefault="007852CF" w:rsidP="00886CDD">
      <w:pPr>
        <w:pStyle w:val="ListParagraph"/>
        <w:numPr>
          <w:ilvl w:val="0"/>
          <w:numId w:val="19"/>
        </w:numPr>
        <w:spacing w:after="0"/>
      </w:pPr>
      <w:r>
        <w:t xml:space="preserve">Assess interests, values, skills and strengths </w:t>
      </w:r>
    </w:p>
    <w:p w14:paraId="09FE17FC" w14:textId="77777777" w:rsidR="007852CF" w:rsidRDefault="007852CF" w:rsidP="00886CDD">
      <w:pPr>
        <w:spacing w:after="0"/>
      </w:pPr>
    </w:p>
    <w:p w14:paraId="73EAD29F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Lake Washington Institute of Technology </w:t>
      </w:r>
    </w:p>
    <w:p w14:paraId="129F00D2" w14:textId="77777777" w:rsidR="007852CF" w:rsidRDefault="00F37619" w:rsidP="00886CDD">
      <w:pPr>
        <w:pStyle w:val="ListParagraph"/>
        <w:numPr>
          <w:ilvl w:val="0"/>
          <w:numId w:val="20"/>
        </w:numPr>
        <w:spacing w:after="0"/>
      </w:pPr>
      <w:hyperlink r:id="rId39" w:history="1">
        <w:r w:rsidR="007852CF" w:rsidRPr="00E4605E">
          <w:rPr>
            <w:rStyle w:val="Hyperlink"/>
          </w:rPr>
          <w:t>http://www.lwtech.edu/employers/default.aspx</w:t>
        </w:r>
      </w:hyperlink>
      <w:r w:rsidR="007852CF">
        <w:t xml:space="preserve"> </w:t>
      </w:r>
    </w:p>
    <w:p w14:paraId="78EF30DB" w14:textId="77777777" w:rsidR="007852CF" w:rsidRDefault="00F37619" w:rsidP="00886CDD">
      <w:pPr>
        <w:pStyle w:val="ListParagraph"/>
        <w:numPr>
          <w:ilvl w:val="0"/>
          <w:numId w:val="20"/>
        </w:numPr>
        <w:spacing w:after="0"/>
      </w:pPr>
      <w:hyperlink r:id="rId40" w:history="1">
        <w:r w:rsidR="007852CF" w:rsidRPr="00E4605E">
          <w:rPr>
            <w:rStyle w:val="Hyperlink"/>
          </w:rPr>
          <w:t>http://lwtech.edu/student_life/employment_resource_center/default.aspx</w:t>
        </w:r>
      </w:hyperlink>
      <w:r w:rsidR="007852CF">
        <w:t xml:space="preserve"> </w:t>
      </w:r>
    </w:p>
    <w:p w14:paraId="0B324716" w14:textId="77777777" w:rsidR="007852CF" w:rsidRDefault="007852CF" w:rsidP="00886CDD">
      <w:pPr>
        <w:spacing w:after="0"/>
      </w:pPr>
      <w:r>
        <w:t>In Charge/Contact: 425-739-8113</w:t>
      </w:r>
    </w:p>
    <w:p w14:paraId="22DDBE7B" w14:textId="77777777" w:rsidR="007852CF" w:rsidRDefault="007852CF" w:rsidP="00886CDD">
      <w:pPr>
        <w:spacing w:after="0"/>
      </w:pPr>
      <w:r>
        <w:t xml:space="preserve">Provide: </w:t>
      </w:r>
    </w:p>
    <w:p w14:paraId="2FE143F6" w14:textId="77777777" w:rsidR="007852CF" w:rsidRDefault="007852CF" w:rsidP="00886CDD">
      <w:pPr>
        <w:spacing w:after="0"/>
      </w:pPr>
      <w:r>
        <w:t>Student</w:t>
      </w:r>
    </w:p>
    <w:p w14:paraId="6FF8EE95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Current job postings</w:t>
      </w:r>
    </w:p>
    <w:p w14:paraId="3BE5CF80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Apply to jobs online</w:t>
      </w:r>
    </w:p>
    <w:p w14:paraId="7A5647A0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Post your resume</w:t>
      </w:r>
    </w:p>
    <w:p w14:paraId="5B06B511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Job search videos</w:t>
      </w:r>
    </w:p>
    <w:p w14:paraId="2B5D3567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Workshops covering career planning and job search topics</w:t>
      </w:r>
    </w:p>
    <w:p w14:paraId="31D67D4C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Job search advice and assistance through individual appointments </w:t>
      </w:r>
    </w:p>
    <w:p w14:paraId="0C918E06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Job fairs, hiring events, employer information sessions</w:t>
      </w:r>
    </w:p>
    <w:p w14:paraId="4702459C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Career assessments </w:t>
      </w:r>
    </w:p>
    <w:p w14:paraId="3D354BD0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Resumes (resume creator, resume writing, resume advice, resume action verbs)</w:t>
      </w:r>
    </w:p>
    <w:p w14:paraId="40AA31BF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Cover Letter (cover letter PowerPoint, samples) </w:t>
      </w:r>
    </w:p>
    <w:p w14:paraId="5C43354A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Interview (Interviewing tips, questions, advice)</w:t>
      </w:r>
    </w:p>
    <w:p w14:paraId="19604DF9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>Thank you notes</w:t>
      </w:r>
    </w:p>
    <w:p w14:paraId="1E9C0720" w14:textId="77777777" w:rsidR="007852CF" w:rsidRDefault="007852CF" w:rsidP="00886CDD">
      <w:pPr>
        <w:pStyle w:val="ListParagraph"/>
        <w:numPr>
          <w:ilvl w:val="0"/>
          <w:numId w:val="22"/>
        </w:numPr>
        <w:spacing w:after="0"/>
      </w:pPr>
      <w:r>
        <w:t xml:space="preserve">Career videos </w:t>
      </w:r>
    </w:p>
    <w:p w14:paraId="62CA1CE8" w14:textId="77777777" w:rsidR="007852CF" w:rsidRDefault="007852CF" w:rsidP="00886CDD">
      <w:pPr>
        <w:spacing w:after="0"/>
      </w:pPr>
      <w:r>
        <w:t>Employer</w:t>
      </w:r>
    </w:p>
    <w:p w14:paraId="7EC3D8A7" w14:textId="77777777" w:rsidR="007852CF" w:rsidRDefault="007852CF" w:rsidP="00886CDD">
      <w:pPr>
        <w:pStyle w:val="ListParagraph"/>
        <w:numPr>
          <w:ilvl w:val="0"/>
          <w:numId w:val="21"/>
        </w:numPr>
        <w:spacing w:after="0"/>
      </w:pPr>
      <w:r>
        <w:t xml:space="preserve">Post a job or internship </w:t>
      </w:r>
    </w:p>
    <w:p w14:paraId="3A5B7FD8" w14:textId="77777777" w:rsidR="007852CF" w:rsidRDefault="007852CF" w:rsidP="00886CDD">
      <w:pPr>
        <w:spacing w:after="0"/>
      </w:pPr>
    </w:p>
    <w:p w14:paraId="63446100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>Lower Columbia College</w:t>
      </w:r>
    </w:p>
    <w:p w14:paraId="514A2D8B" w14:textId="77777777" w:rsidR="007852CF" w:rsidRDefault="00F37619" w:rsidP="00886CDD">
      <w:pPr>
        <w:pStyle w:val="ListParagraph"/>
        <w:numPr>
          <w:ilvl w:val="0"/>
          <w:numId w:val="23"/>
        </w:numPr>
        <w:spacing w:after="0"/>
      </w:pPr>
      <w:hyperlink r:id="rId41" w:history="1">
        <w:r w:rsidR="007852CF" w:rsidRPr="00E4605E">
          <w:rPr>
            <w:rStyle w:val="Hyperlink"/>
          </w:rPr>
          <w:t>http://lowercolumbia.edu/careerservices/index.php</w:t>
        </w:r>
      </w:hyperlink>
      <w:r w:rsidR="007852CF">
        <w:t xml:space="preserve"> </w:t>
      </w:r>
    </w:p>
    <w:p w14:paraId="25C20098" w14:textId="77777777" w:rsidR="007852CF" w:rsidRDefault="007852CF" w:rsidP="00886CDD">
      <w:pPr>
        <w:spacing w:after="0"/>
      </w:pPr>
      <w:r>
        <w:t>In Charge/Contact: 360-442-2311</w:t>
      </w:r>
    </w:p>
    <w:p w14:paraId="1E9D8B8E" w14:textId="77777777" w:rsidR="007852CF" w:rsidRDefault="007852CF" w:rsidP="00886CDD">
      <w:pPr>
        <w:spacing w:after="0"/>
      </w:pPr>
      <w:r>
        <w:lastRenderedPageBreak/>
        <w:t xml:space="preserve">Provide: </w:t>
      </w:r>
    </w:p>
    <w:p w14:paraId="1CFF933D" w14:textId="77777777" w:rsidR="007852CF" w:rsidRDefault="007852CF" w:rsidP="00886CDD">
      <w:pPr>
        <w:spacing w:after="0"/>
      </w:pPr>
      <w:r>
        <w:t>Student</w:t>
      </w:r>
    </w:p>
    <w:p w14:paraId="13C05E09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Job search assistance</w:t>
      </w:r>
    </w:p>
    <w:p w14:paraId="55E42EB3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Resume techniques</w:t>
      </w:r>
    </w:p>
    <w:p w14:paraId="2DE0620B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Interview practice</w:t>
      </w:r>
    </w:p>
    <w:p w14:paraId="141E11BF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Job search strategies</w:t>
      </w:r>
    </w:p>
    <w:p w14:paraId="609B8661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>Clarify goals, interests, and values and plan a rewarding career</w:t>
      </w:r>
    </w:p>
    <w:p w14:paraId="497F27B5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 xml:space="preserve">Classes &amp; Workshops </w:t>
      </w:r>
    </w:p>
    <w:p w14:paraId="2E2316E2" w14:textId="77777777" w:rsidR="007852CF" w:rsidRDefault="007852CF" w:rsidP="00886CDD">
      <w:pPr>
        <w:pStyle w:val="ListParagraph"/>
        <w:numPr>
          <w:ilvl w:val="0"/>
          <w:numId w:val="23"/>
        </w:numPr>
        <w:spacing w:after="0"/>
      </w:pPr>
      <w:r>
        <w:t xml:space="preserve">Research labor market </w:t>
      </w:r>
    </w:p>
    <w:p w14:paraId="1331A48F" w14:textId="77777777" w:rsidR="007852CF" w:rsidRDefault="007852CF" w:rsidP="00886CDD">
      <w:pPr>
        <w:spacing w:after="0"/>
      </w:pPr>
      <w:r>
        <w:t>Employers</w:t>
      </w:r>
    </w:p>
    <w:p w14:paraId="7282CE39" w14:textId="77777777" w:rsidR="007852CF" w:rsidRDefault="007852CF" w:rsidP="00886CDD">
      <w:pPr>
        <w:pStyle w:val="ListParagraph"/>
        <w:numPr>
          <w:ilvl w:val="0"/>
          <w:numId w:val="24"/>
        </w:numPr>
        <w:spacing w:after="0"/>
      </w:pPr>
      <w:r>
        <w:t xml:space="preserve">Post job or internship </w:t>
      </w:r>
    </w:p>
    <w:p w14:paraId="1F2E5D77" w14:textId="77777777" w:rsidR="007852CF" w:rsidRDefault="007852CF" w:rsidP="00886CDD">
      <w:pPr>
        <w:spacing w:after="0"/>
      </w:pPr>
    </w:p>
    <w:p w14:paraId="50C46257" w14:textId="77777777" w:rsidR="007852CF" w:rsidRPr="007852CF" w:rsidRDefault="007852CF" w:rsidP="00886CDD">
      <w:pPr>
        <w:spacing w:after="0"/>
        <w:rPr>
          <w:b/>
        </w:rPr>
      </w:pPr>
      <w:r w:rsidRPr="007852CF">
        <w:rPr>
          <w:b/>
        </w:rPr>
        <w:t xml:space="preserve">North Seattle College </w:t>
      </w:r>
    </w:p>
    <w:p w14:paraId="18FD81B8" w14:textId="77777777" w:rsidR="007852CF" w:rsidRDefault="00F37619" w:rsidP="00886CDD">
      <w:pPr>
        <w:pStyle w:val="ListParagraph"/>
        <w:numPr>
          <w:ilvl w:val="0"/>
          <w:numId w:val="23"/>
        </w:numPr>
        <w:spacing w:after="0"/>
      </w:pPr>
      <w:hyperlink r:id="rId42" w:history="1">
        <w:r w:rsidR="007852CF" w:rsidRPr="00E4605E">
          <w:rPr>
            <w:rStyle w:val="Hyperlink"/>
          </w:rPr>
          <w:t>https://northseattle.edu/career-services</w:t>
        </w:r>
      </w:hyperlink>
      <w:r w:rsidR="007852CF">
        <w:t xml:space="preserve"> </w:t>
      </w:r>
    </w:p>
    <w:p w14:paraId="506628B7" w14:textId="77777777" w:rsidR="007852CF" w:rsidRDefault="00F37619" w:rsidP="00886CDD">
      <w:pPr>
        <w:pStyle w:val="ListParagraph"/>
        <w:numPr>
          <w:ilvl w:val="0"/>
          <w:numId w:val="23"/>
        </w:numPr>
        <w:spacing w:after="0"/>
      </w:pPr>
      <w:hyperlink r:id="rId43" w:history="1">
        <w:r w:rsidR="007852CF" w:rsidRPr="00E4605E">
          <w:rPr>
            <w:rStyle w:val="Hyperlink"/>
          </w:rPr>
          <w:t>https://northseattle.edu/internships</w:t>
        </w:r>
      </w:hyperlink>
      <w:r w:rsidR="007852CF">
        <w:t xml:space="preserve"> </w:t>
      </w:r>
    </w:p>
    <w:p w14:paraId="7A34C925" w14:textId="77777777" w:rsidR="007852CF" w:rsidRDefault="00F37619" w:rsidP="00886CDD">
      <w:pPr>
        <w:pStyle w:val="ListParagraph"/>
        <w:numPr>
          <w:ilvl w:val="0"/>
          <w:numId w:val="23"/>
        </w:numPr>
        <w:spacing w:after="0"/>
      </w:pPr>
      <w:hyperlink r:id="rId44" w:history="1">
        <w:r w:rsidR="007852CF" w:rsidRPr="00E4605E">
          <w:rPr>
            <w:rStyle w:val="Hyperlink"/>
          </w:rPr>
          <w:t>https://northseattle.edu/ocee-employment-services</w:t>
        </w:r>
      </w:hyperlink>
      <w:r w:rsidR="007852CF">
        <w:t xml:space="preserve"> </w:t>
      </w:r>
    </w:p>
    <w:p w14:paraId="56159A62" w14:textId="77777777" w:rsidR="007852CF" w:rsidRDefault="007852CF" w:rsidP="00886CDD">
      <w:pPr>
        <w:spacing w:after="0"/>
      </w:pPr>
      <w:r>
        <w:t xml:space="preserve">In Charge/Contact: Meredith Bane 206-934-6074 </w:t>
      </w:r>
      <w:hyperlink r:id="rId45" w:history="1">
        <w:r w:rsidRPr="00750072">
          <w:rPr>
            <w:rStyle w:val="Hyperlink"/>
          </w:rPr>
          <w:t>careerservices@seattlecolleges.edu</w:t>
        </w:r>
      </w:hyperlink>
    </w:p>
    <w:p w14:paraId="15D08AE1" w14:textId="77777777" w:rsidR="007852CF" w:rsidRDefault="007852CF" w:rsidP="00886CDD">
      <w:pPr>
        <w:spacing w:after="0"/>
      </w:pPr>
      <w:r>
        <w:t>WorkSource: 206-440-2500</w:t>
      </w:r>
    </w:p>
    <w:p w14:paraId="7C6C9514" w14:textId="77777777" w:rsidR="007852CF" w:rsidRDefault="007852CF" w:rsidP="00886CDD">
      <w:pPr>
        <w:spacing w:after="0"/>
      </w:pPr>
      <w:r>
        <w:t xml:space="preserve">Internships: Carla Thompson 206-934-3734 </w:t>
      </w:r>
      <w:hyperlink r:id="rId46" w:history="1">
        <w:r w:rsidRPr="00750072">
          <w:rPr>
            <w:rStyle w:val="Hyperlink"/>
          </w:rPr>
          <w:t>northinternships@seattlecollege.edu</w:t>
        </w:r>
      </w:hyperlink>
      <w:r>
        <w:t xml:space="preserve"> </w:t>
      </w:r>
    </w:p>
    <w:p w14:paraId="6CA01B12" w14:textId="77777777" w:rsidR="007852CF" w:rsidRDefault="007852CF" w:rsidP="00886CDD">
      <w:pPr>
        <w:spacing w:after="0"/>
      </w:pPr>
      <w:r>
        <w:t xml:space="preserve">Provide: </w:t>
      </w:r>
    </w:p>
    <w:p w14:paraId="553B76A7" w14:textId="77777777" w:rsidR="007852CF" w:rsidRDefault="007852CF" w:rsidP="00886CDD">
      <w:pPr>
        <w:spacing w:after="0"/>
      </w:pPr>
      <w:r>
        <w:t>Student</w:t>
      </w:r>
    </w:p>
    <w:p w14:paraId="6543BAE9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Identifying career interests </w:t>
      </w:r>
    </w:p>
    <w:p w14:paraId="7266591A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Landing a job</w:t>
      </w:r>
    </w:p>
    <w:p w14:paraId="5B754031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Search and apply for jobs and internships </w:t>
      </w:r>
    </w:p>
    <w:p w14:paraId="3C2C7A7B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Career interest inventory </w:t>
      </w:r>
    </w:p>
    <w:p w14:paraId="1163A2FE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Explore interests, values and skills and define goals </w:t>
      </w:r>
    </w:p>
    <w:p w14:paraId="3670A9BD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Workshops &amp; Events </w:t>
      </w:r>
    </w:p>
    <w:p w14:paraId="1B2C8BBB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Online resources </w:t>
      </w:r>
    </w:p>
    <w:p w14:paraId="16F95722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Resume packet (action words, character traits, dos and don’ts, three resume types, and more)</w:t>
      </w:r>
    </w:p>
    <w:p w14:paraId="769070CA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Cover Letter Packet (cover letter tips and examples)</w:t>
      </w:r>
    </w:p>
    <w:p w14:paraId="1E43F37D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>Interview Skills Packet (dos and don’ts, what to wear, what to say, possible questions, how to prepare)</w:t>
      </w:r>
    </w:p>
    <w:p w14:paraId="2FE0D0DD" w14:textId="77777777" w:rsidR="007852CF" w:rsidRDefault="007852CF" w:rsidP="00886CDD">
      <w:pPr>
        <w:pStyle w:val="ListParagraph"/>
        <w:numPr>
          <w:ilvl w:val="0"/>
          <w:numId w:val="25"/>
        </w:numPr>
        <w:spacing w:after="0"/>
      </w:pPr>
      <w:r>
        <w:t xml:space="preserve">Internships </w:t>
      </w:r>
    </w:p>
    <w:p w14:paraId="5EB96894" w14:textId="77777777" w:rsidR="007852CF" w:rsidRDefault="007852CF" w:rsidP="00886CDD">
      <w:pPr>
        <w:spacing w:after="0"/>
      </w:pPr>
      <w:r>
        <w:t>Employer</w:t>
      </w:r>
    </w:p>
    <w:p w14:paraId="09EDDBBF" w14:textId="77777777"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 xml:space="preserve">Post a job or internship </w:t>
      </w:r>
    </w:p>
    <w:p w14:paraId="0513EA09" w14:textId="77777777"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On-campus recruitment</w:t>
      </w:r>
    </w:p>
    <w:p w14:paraId="6805FEDC" w14:textId="77777777"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Career fairs and special events</w:t>
      </w:r>
    </w:p>
    <w:p w14:paraId="490F227A" w14:textId="77777777"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Serve as a mentor and information resource to a student or entire class</w:t>
      </w:r>
    </w:p>
    <w:p w14:paraId="64AA7304" w14:textId="77777777"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>Participate in a panel of guest speakers</w:t>
      </w:r>
    </w:p>
    <w:p w14:paraId="7A0B5257" w14:textId="77777777" w:rsidR="007852CF" w:rsidRDefault="007852CF" w:rsidP="00886CDD">
      <w:pPr>
        <w:pStyle w:val="ListParagraph"/>
        <w:numPr>
          <w:ilvl w:val="0"/>
          <w:numId w:val="26"/>
        </w:numPr>
        <w:spacing w:after="0"/>
      </w:pPr>
      <w:r>
        <w:t xml:space="preserve">Review and critique students’ resumes, conduct practice job interviews and give advice on career development </w:t>
      </w:r>
    </w:p>
    <w:p w14:paraId="1F62D768" w14:textId="77777777" w:rsidR="007852CF" w:rsidRDefault="007852CF" w:rsidP="00886CDD">
      <w:pPr>
        <w:spacing w:after="0"/>
      </w:pPr>
    </w:p>
    <w:p w14:paraId="2DEE77BD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Olympic College </w:t>
      </w:r>
    </w:p>
    <w:p w14:paraId="30746806" w14:textId="77777777" w:rsidR="00AB2B92" w:rsidRDefault="00F37619" w:rsidP="00886CDD">
      <w:pPr>
        <w:pStyle w:val="ListParagraph"/>
        <w:numPr>
          <w:ilvl w:val="0"/>
          <w:numId w:val="27"/>
        </w:numPr>
        <w:spacing w:after="0"/>
      </w:pPr>
      <w:hyperlink r:id="rId47" w:history="1">
        <w:r w:rsidR="00AB2B92" w:rsidRPr="00E4605E">
          <w:rPr>
            <w:rStyle w:val="Hyperlink"/>
          </w:rPr>
          <w:t>http://www.olympic.edu/services/cooperative-education-and-internships</w:t>
        </w:r>
      </w:hyperlink>
      <w:r w:rsidR="00AB2B92">
        <w:t xml:space="preserve"> </w:t>
      </w:r>
    </w:p>
    <w:p w14:paraId="7CC78A43" w14:textId="77777777" w:rsidR="00AB2B92" w:rsidRDefault="00F37619" w:rsidP="00886CDD">
      <w:pPr>
        <w:pStyle w:val="ListParagraph"/>
        <w:numPr>
          <w:ilvl w:val="0"/>
          <w:numId w:val="27"/>
        </w:numPr>
        <w:spacing w:after="0"/>
      </w:pPr>
      <w:hyperlink r:id="rId48" w:history="1">
        <w:r w:rsidR="00AB2B92" w:rsidRPr="00E4605E">
          <w:rPr>
            <w:rStyle w:val="Hyperlink"/>
          </w:rPr>
          <w:t>http://www.olympic.edu/services/career-center/career-services-resources</w:t>
        </w:r>
      </w:hyperlink>
      <w:r w:rsidR="00AB2B92">
        <w:t xml:space="preserve"> </w:t>
      </w:r>
    </w:p>
    <w:p w14:paraId="0E10359D" w14:textId="77777777" w:rsidR="00AB2B92" w:rsidRDefault="00AB2B92" w:rsidP="00886CDD">
      <w:pPr>
        <w:spacing w:after="0"/>
      </w:pPr>
      <w:r>
        <w:t xml:space="preserve">In Charge/Contact: </w:t>
      </w:r>
    </w:p>
    <w:p w14:paraId="1EE57286" w14:textId="77777777" w:rsidR="00AB2B92" w:rsidRDefault="00AB2B92" w:rsidP="00886CDD">
      <w:pPr>
        <w:spacing w:after="0"/>
      </w:pPr>
      <w:r>
        <w:t xml:space="preserve">Cooperative Education and Internship Program </w:t>
      </w:r>
      <w:r>
        <w:sym w:font="Wingdings" w:char="F0E0"/>
      </w:r>
      <w:r>
        <w:t xml:space="preserve"> 360-475-7480 </w:t>
      </w:r>
      <w:hyperlink r:id="rId49" w:history="1">
        <w:r w:rsidRPr="0009420B">
          <w:rPr>
            <w:rStyle w:val="Hyperlink"/>
          </w:rPr>
          <w:t>cooped@olympic.edu</w:t>
        </w:r>
      </w:hyperlink>
      <w:r>
        <w:t xml:space="preserve"> </w:t>
      </w:r>
    </w:p>
    <w:p w14:paraId="636731C7" w14:textId="77777777" w:rsidR="00AB2B92" w:rsidRDefault="00AB2B92" w:rsidP="00886CDD">
      <w:pPr>
        <w:spacing w:after="0"/>
      </w:pPr>
      <w:r>
        <w:t xml:space="preserve">Teresa McDermott Director </w:t>
      </w:r>
      <w:hyperlink r:id="rId50" w:history="1">
        <w:r w:rsidRPr="0009420B">
          <w:rPr>
            <w:rStyle w:val="Hyperlink"/>
          </w:rPr>
          <w:t>tmcdermott@olympic.edu</w:t>
        </w:r>
      </w:hyperlink>
      <w:r>
        <w:t xml:space="preserve"> 360-475-7480 </w:t>
      </w:r>
    </w:p>
    <w:p w14:paraId="08ED9ADA" w14:textId="77777777" w:rsidR="00AB2B92" w:rsidRDefault="00AB2B92" w:rsidP="00886CDD">
      <w:pPr>
        <w:spacing w:after="0"/>
      </w:pPr>
      <w:r>
        <w:t xml:space="preserve">Roberta Gillis Program Coordinator </w:t>
      </w:r>
      <w:hyperlink r:id="rId51" w:history="1">
        <w:r w:rsidRPr="0009420B">
          <w:rPr>
            <w:rStyle w:val="Hyperlink"/>
          </w:rPr>
          <w:t>rgillis@olympic.edu</w:t>
        </w:r>
      </w:hyperlink>
      <w:r>
        <w:t xml:space="preserve"> 360-475-7480</w:t>
      </w:r>
    </w:p>
    <w:p w14:paraId="1E5A64D4" w14:textId="77777777" w:rsidR="00AB2B92" w:rsidRDefault="00AB2B92" w:rsidP="00886CDD">
      <w:pPr>
        <w:spacing w:after="0"/>
      </w:pPr>
      <w:r>
        <w:t xml:space="preserve">Career Center 360-475-7480 </w:t>
      </w:r>
      <w:hyperlink r:id="rId52" w:history="1">
        <w:r w:rsidRPr="0009420B">
          <w:rPr>
            <w:rStyle w:val="Hyperlink"/>
          </w:rPr>
          <w:t>careercenter@olympic.edu</w:t>
        </w:r>
      </w:hyperlink>
      <w:r>
        <w:t xml:space="preserve"> </w:t>
      </w:r>
    </w:p>
    <w:p w14:paraId="0CDAE55F" w14:textId="77777777" w:rsidR="00AB2B92" w:rsidRDefault="00AB2B92" w:rsidP="00886CDD">
      <w:pPr>
        <w:spacing w:after="0"/>
      </w:pPr>
      <w:r>
        <w:t xml:space="preserve">Provide: </w:t>
      </w:r>
    </w:p>
    <w:p w14:paraId="449E2482" w14:textId="77777777" w:rsidR="00AB2B92" w:rsidRDefault="00AB2B92" w:rsidP="00886CDD">
      <w:pPr>
        <w:spacing w:after="0"/>
      </w:pPr>
      <w:r>
        <w:t>Student</w:t>
      </w:r>
    </w:p>
    <w:p w14:paraId="01EB7582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 xml:space="preserve">Career Assessments </w:t>
      </w:r>
    </w:p>
    <w:p w14:paraId="4107AD61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 xml:space="preserve">Job, internship and volunteer listings </w:t>
      </w:r>
    </w:p>
    <w:p w14:paraId="5E934213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Resumes (resume building worksheet, samples, templates, power words)</w:t>
      </w:r>
    </w:p>
    <w:p w14:paraId="525AA998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Cover Letters (sample, template)</w:t>
      </w:r>
    </w:p>
    <w:p w14:paraId="7B290C20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Thank you letter</w:t>
      </w:r>
    </w:p>
    <w:p w14:paraId="70C314A5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Preparation for job interviews (ten most common interview questions, tips, dress to impress, developing confidence, legality of questions, questions to ask)</w:t>
      </w:r>
    </w:p>
    <w:p w14:paraId="06FBE2E0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>Job Search (methods, five best and worst ways, first-year advice)</w:t>
      </w:r>
    </w:p>
    <w:p w14:paraId="083B5244" w14:textId="77777777" w:rsidR="00AB2B92" w:rsidRDefault="00F37619" w:rsidP="00886CDD">
      <w:pPr>
        <w:pStyle w:val="ListParagraph"/>
        <w:numPr>
          <w:ilvl w:val="0"/>
          <w:numId w:val="28"/>
        </w:numPr>
        <w:spacing w:after="0"/>
      </w:pPr>
      <w:hyperlink r:id="rId53" w:history="1">
        <w:r w:rsidR="00AB2B92" w:rsidRPr="00A67156">
          <w:rPr>
            <w:rStyle w:val="Hyperlink"/>
          </w:rPr>
          <w:t>http://www.olympic.edu/sites/default/files/files/InternandVolResourceListNov2508.pdf</w:t>
        </w:r>
      </w:hyperlink>
      <w:r w:rsidR="00AB2B92">
        <w:t xml:space="preserve"> </w:t>
      </w:r>
    </w:p>
    <w:p w14:paraId="66CFB898" w14:textId="77777777" w:rsidR="00AB2B92" w:rsidRDefault="00AB2B92" w:rsidP="00886CDD">
      <w:pPr>
        <w:pStyle w:val="ListParagraph"/>
        <w:numPr>
          <w:ilvl w:val="0"/>
          <w:numId w:val="28"/>
        </w:numPr>
        <w:spacing w:after="0"/>
      </w:pPr>
      <w:r>
        <w:t xml:space="preserve">Job fairs, career expos, internship and community service fair, workshops, career advising </w:t>
      </w:r>
    </w:p>
    <w:p w14:paraId="49E97A68" w14:textId="77777777" w:rsidR="00AB2B92" w:rsidRDefault="00AB2B92" w:rsidP="00886CDD">
      <w:pPr>
        <w:spacing w:after="0"/>
      </w:pPr>
      <w:r>
        <w:t xml:space="preserve">Employer </w:t>
      </w:r>
    </w:p>
    <w:p w14:paraId="1D09C3CC" w14:textId="77777777"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>Post employment and internship opportunities</w:t>
      </w:r>
    </w:p>
    <w:p w14:paraId="1AA91EB0" w14:textId="77777777"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>Review resumes</w:t>
      </w:r>
    </w:p>
    <w:p w14:paraId="650AF48A" w14:textId="77777777"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 xml:space="preserve">View the Career Services Events calendar </w:t>
      </w:r>
    </w:p>
    <w:p w14:paraId="70545195" w14:textId="77777777" w:rsidR="00AB2B92" w:rsidRDefault="00AB2B92" w:rsidP="00886CDD">
      <w:pPr>
        <w:pStyle w:val="ListParagraph"/>
        <w:numPr>
          <w:ilvl w:val="0"/>
          <w:numId w:val="29"/>
        </w:numPr>
        <w:spacing w:after="0"/>
      </w:pPr>
      <w:r>
        <w:t>Schedule class presentations or interview and test accommodations</w:t>
      </w:r>
    </w:p>
    <w:p w14:paraId="6DCAC034" w14:textId="77777777" w:rsidR="00AB2B92" w:rsidRDefault="00AB2B92" w:rsidP="00886CDD">
      <w:pPr>
        <w:spacing w:after="0"/>
      </w:pPr>
    </w:p>
    <w:p w14:paraId="163C8D7E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Peninsula College </w:t>
      </w:r>
    </w:p>
    <w:p w14:paraId="2C0CE554" w14:textId="77777777" w:rsidR="00AB2B92" w:rsidRDefault="00F37619" w:rsidP="00886CDD">
      <w:pPr>
        <w:pStyle w:val="ListParagraph"/>
        <w:numPr>
          <w:ilvl w:val="0"/>
          <w:numId w:val="30"/>
        </w:numPr>
        <w:spacing w:after="0"/>
      </w:pPr>
      <w:hyperlink r:id="rId54" w:history="1">
        <w:r w:rsidR="00AB2B92" w:rsidRPr="00E4605E">
          <w:rPr>
            <w:rStyle w:val="Hyperlink"/>
          </w:rPr>
          <w:t>http://pencol.edu/services/career-development</w:t>
        </w:r>
      </w:hyperlink>
      <w:r w:rsidR="00AB2B92">
        <w:t xml:space="preserve"> </w:t>
      </w:r>
    </w:p>
    <w:p w14:paraId="05C69718" w14:textId="77777777" w:rsidR="00AB2B92" w:rsidRDefault="00AB2B92" w:rsidP="00886CDD">
      <w:pPr>
        <w:spacing w:after="0"/>
      </w:pPr>
      <w:r>
        <w:t xml:space="preserve">In Charge/Contact: Jean Carmack </w:t>
      </w:r>
      <w:hyperlink r:id="rId55" w:history="1">
        <w:r w:rsidRPr="006E2794">
          <w:rPr>
            <w:rStyle w:val="Hyperlink"/>
          </w:rPr>
          <w:t>jcarmack@pencol.edu</w:t>
        </w:r>
      </w:hyperlink>
      <w:r>
        <w:t xml:space="preserve"> 360-417-</w:t>
      </w:r>
      <w:proofErr w:type="gramStart"/>
      <w:r>
        <w:t>6346 ??</w:t>
      </w:r>
      <w:proofErr w:type="gramEnd"/>
    </w:p>
    <w:p w14:paraId="2E9F2373" w14:textId="77777777" w:rsidR="00AB2B92" w:rsidRDefault="00AB2B92" w:rsidP="00886CDD">
      <w:pPr>
        <w:spacing w:after="0"/>
      </w:pPr>
      <w:r>
        <w:t xml:space="preserve">Provide: </w:t>
      </w:r>
    </w:p>
    <w:p w14:paraId="2A1FC14E" w14:textId="77777777" w:rsidR="00AB2B92" w:rsidRDefault="00AB2B92" w:rsidP="00886CDD">
      <w:pPr>
        <w:spacing w:after="0"/>
      </w:pPr>
      <w:r>
        <w:t xml:space="preserve">Student </w:t>
      </w:r>
    </w:p>
    <w:p w14:paraId="1F478E9A" w14:textId="77777777" w:rsidR="00AB2B92" w:rsidRDefault="00AB2B92" w:rsidP="00886CDD">
      <w:pPr>
        <w:pStyle w:val="ListParagraph"/>
        <w:numPr>
          <w:ilvl w:val="0"/>
          <w:numId w:val="30"/>
        </w:numPr>
        <w:spacing w:after="0"/>
      </w:pPr>
      <w:r>
        <w:t xml:space="preserve">Current employment listings </w:t>
      </w:r>
    </w:p>
    <w:p w14:paraId="17366571" w14:textId="77777777" w:rsidR="00AB2B92" w:rsidRDefault="00AB2B92" w:rsidP="00886CDD">
      <w:pPr>
        <w:pStyle w:val="ListParagraph"/>
        <w:numPr>
          <w:ilvl w:val="0"/>
          <w:numId w:val="30"/>
        </w:numPr>
        <w:spacing w:after="0"/>
      </w:pPr>
      <w:r>
        <w:t xml:space="preserve">Career exploration </w:t>
      </w:r>
    </w:p>
    <w:p w14:paraId="1CDE5C12" w14:textId="77777777" w:rsidR="00AB2B92" w:rsidRDefault="00AB2B92" w:rsidP="00886CDD">
      <w:pPr>
        <w:pStyle w:val="ListParagraph"/>
        <w:numPr>
          <w:ilvl w:val="0"/>
          <w:numId w:val="30"/>
        </w:numPr>
        <w:spacing w:after="0"/>
      </w:pPr>
      <w:r>
        <w:t xml:space="preserve">Online resume support Career Development Courses </w:t>
      </w:r>
    </w:p>
    <w:p w14:paraId="197EE4F9" w14:textId="77777777" w:rsidR="00AB2B92" w:rsidRDefault="00AB2B92" w:rsidP="00886CDD">
      <w:pPr>
        <w:spacing w:after="0"/>
      </w:pPr>
      <w:r>
        <w:t xml:space="preserve">Employer </w:t>
      </w:r>
    </w:p>
    <w:p w14:paraId="3422F468" w14:textId="77777777" w:rsidR="00AB2B92" w:rsidRDefault="00AB2B92" w:rsidP="00886CDD">
      <w:pPr>
        <w:pStyle w:val="ListParagraph"/>
        <w:numPr>
          <w:ilvl w:val="0"/>
          <w:numId w:val="31"/>
        </w:numPr>
        <w:spacing w:after="0"/>
      </w:pPr>
      <w:r>
        <w:t xml:space="preserve">Post a position </w:t>
      </w:r>
    </w:p>
    <w:p w14:paraId="3C070C5A" w14:textId="77777777" w:rsidR="00AB2B92" w:rsidRDefault="00AB2B92" w:rsidP="00886CDD">
      <w:pPr>
        <w:spacing w:after="0"/>
      </w:pPr>
    </w:p>
    <w:p w14:paraId="7571B8FA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Pierce College</w:t>
      </w:r>
    </w:p>
    <w:p w14:paraId="26D23852" w14:textId="77777777" w:rsidR="00AB2B92" w:rsidRDefault="00F37619" w:rsidP="00886CDD">
      <w:pPr>
        <w:pStyle w:val="ListParagraph"/>
        <w:numPr>
          <w:ilvl w:val="0"/>
          <w:numId w:val="32"/>
        </w:numPr>
        <w:spacing w:after="0"/>
      </w:pPr>
      <w:hyperlink r:id="rId56" w:history="1">
        <w:r w:rsidR="00AB2B92" w:rsidRPr="00E4605E">
          <w:rPr>
            <w:rStyle w:val="Hyperlink"/>
          </w:rPr>
          <w:t>http://www.pierce.ctc.edu/dist/internships/</w:t>
        </w:r>
      </w:hyperlink>
      <w:r w:rsidR="00AB2B92">
        <w:t xml:space="preserve"> </w:t>
      </w:r>
    </w:p>
    <w:p w14:paraId="69C77209" w14:textId="77777777" w:rsidR="00AB2B92" w:rsidRDefault="00F37619" w:rsidP="00886CDD">
      <w:pPr>
        <w:pStyle w:val="ListParagraph"/>
        <w:numPr>
          <w:ilvl w:val="0"/>
          <w:numId w:val="32"/>
        </w:numPr>
        <w:spacing w:after="0"/>
      </w:pPr>
      <w:hyperlink r:id="rId57" w:history="1">
        <w:r w:rsidR="00AB2B92" w:rsidRPr="00E4605E">
          <w:rPr>
            <w:rStyle w:val="Hyperlink"/>
          </w:rPr>
          <w:t>http://www.pierce.ctc.edu/dist/workforce/connections</w:t>
        </w:r>
      </w:hyperlink>
      <w:r w:rsidR="00AB2B92">
        <w:t xml:space="preserve"> </w:t>
      </w:r>
    </w:p>
    <w:p w14:paraId="236EB1B7" w14:textId="77777777" w:rsidR="00AB2B92" w:rsidRDefault="00AB2B92" w:rsidP="00886CDD">
      <w:pPr>
        <w:spacing w:after="0"/>
      </w:pPr>
      <w:r>
        <w:t>In Charge/Contact: 253-964-6265</w:t>
      </w:r>
    </w:p>
    <w:p w14:paraId="68A48947" w14:textId="77777777" w:rsidR="00AB2B92" w:rsidRDefault="00AB2B92" w:rsidP="00886CDD">
      <w:pPr>
        <w:spacing w:after="0"/>
      </w:pPr>
      <w:r>
        <w:t xml:space="preserve">Internships </w:t>
      </w:r>
      <w:r>
        <w:sym w:font="Wingdings" w:char="F0E0"/>
      </w:r>
      <w:r>
        <w:t xml:space="preserve"> 253-964-6705</w:t>
      </w:r>
    </w:p>
    <w:p w14:paraId="0B3353CB" w14:textId="77777777" w:rsidR="00AB2B92" w:rsidRDefault="00AB2B92" w:rsidP="00886CDD">
      <w:pPr>
        <w:spacing w:after="0"/>
      </w:pPr>
      <w:r>
        <w:t xml:space="preserve">Provide: </w:t>
      </w:r>
    </w:p>
    <w:p w14:paraId="4B2254E8" w14:textId="77777777" w:rsidR="00AB2B92" w:rsidRDefault="00AB2B92" w:rsidP="00886CDD">
      <w:pPr>
        <w:spacing w:after="0"/>
      </w:pPr>
      <w:r>
        <w:t>Students</w:t>
      </w:r>
    </w:p>
    <w:p w14:paraId="7F203107" w14:textId="77777777"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lastRenderedPageBreak/>
        <w:t xml:space="preserve">Information on internships </w:t>
      </w:r>
    </w:p>
    <w:p w14:paraId="1105D733" w14:textId="77777777"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Self-discovery and assessment tools</w:t>
      </w:r>
    </w:p>
    <w:p w14:paraId="281D8A88" w14:textId="77777777"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Job boards with career opportunities</w:t>
      </w:r>
    </w:p>
    <w:p w14:paraId="1058566E" w14:textId="77777777"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Help filling out applications and drafting resumes</w:t>
      </w:r>
    </w:p>
    <w:p w14:paraId="27F87754" w14:textId="77777777" w:rsidR="00AB2B92" w:rsidRDefault="00AB2B92" w:rsidP="00886CDD">
      <w:pPr>
        <w:pStyle w:val="ListParagraph"/>
        <w:numPr>
          <w:ilvl w:val="0"/>
          <w:numId w:val="33"/>
        </w:numPr>
        <w:spacing w:after="0"/>
      </w:pPr>
      <w:r>
        <w:t>Interview tips and tricks</w:t>
      </w:r>
    </w:p>
    <w:p w14:paraId="0206A24B" w14:textId="77777777" w:rsidR="00AB2B92" w:rsidRDefault="00AB2B92" w:rsidP="00886CDD">
      <w:pPr>
        <w:spacing w:after="0"/>
      </w:pPr>
      <w:r>
        <w:t>Employer</w:t>
      </w:r>
    </w:p>
    <w:p w14:paraId="538CC361" w14:textId="77777777" w:rsidR="00AB2B92" w:rsidRDefault="00AB2B92" w:rsidP="00886CDD">
      <w:pPr>
        <w:pStyle w:val="ListParagraph"/>
        <w:numPr>
          <w:ilvl w:val="0"/>
          <w:numId w:val="34"/>
        </w:numPr>
        <w:spacing w:after="0"/>
      </w:pPr>
      <w:r>
        <w:t xml:space="preserve">Post jobs, internships and company information </w:t>
      </w:r>
    </w:p>
    <w:p w14:paraId="5A30398E" w14:textId="77777777" w:rsidR="00AB2B92" w:rsidRDefault="00AB2B92" w:rsidP="00886CDD">
      <w:pPr>
        <w:spacing w:after="0"/>
      </w:pPr>
    </w:p>
    <w:p w14:paraId="071CDAD9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Renton Technical College </w:t>
      </w:r>
    </w:p>
    <w:p w14:paraId="79047DA3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58" w:history="1">
        <w:r w:rsidR="00AB2B92" w:rsidRPr="00E4605E">
          <w:rPr>
            <w:rStyle w:val="Hyperlink"/>
          </w:rPr>
          <w:t>http://rtc.edu/page/worksource</w:t>
        </w:r>
      </w:hyperlink>
      <w:r w:rsidR="00AB2B92">
        <w:t xml:space="preserve"> </w:t>
      </w:r>
    </w:p>
    <w:p w14:paraId="3C54C901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59" w:history="1">
        <w:r w:rsidR="00AB2B92" w:rsidRPr="00BE1FC3">
          <w:rPr>
            <w:rStyle w:val="Hyperlink"/>
          </w:rPr>
          <w:t>http://rtc.edu/page/career-services-students</w:t>
        </w:r>
      </w:hyperlink>
      <w:r w:rsidR="00AB2B92">
        <w:t xml:space="preserve"> </w:t>
      </w:r>
    </w:p>
    <w:p w14:paraId="1BB00FB2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60" w:history="1">
        <w:r w:rsidR="00AB2B92" w:rsidRPr="00BE1FC3">
          <w:rPr>
            <w:rStyle w:val="Hyperlink"/>
          </w:rPr>
          <w:t>http://libguides.rtc.edu/JobSearch</w:t>
        </w:r>
      </w:hyperlink>
      <w:r w:rsidR="00AB2B92">
        <w:t xml:space="preserve"> </w:t>
      </w:r>
    </w:p>
    <w:p w14:paraId="4C56DB75" w14:textId="77777777" w:rsidR="00AB2B92" w:rsidRDefault="00AB2B92" w:rsidP="00886CDD">
      <w:pPr>
        <w:spacing w:after="0"/>
      </w:pPr>
      <w:r>
        <w:t xml:space="preserve">In Charge/Contact: Michelle Iko 425-235-2352 ext. 7785 </w:t>
      </w:r>
      <w:hyperlink r:id="rId61" w:history="1">
        <w:r w:rsidRPr="00BE1FC3">
          <w:rPr>
            <w:rStyle w:val="Hyperlink"/>
          </w:rPr>
          <w:t>miko@rtc.edu</w:t>
        </w:r>
      </w:hyperlink>
      <w:r>
        <w:t xml:space="preserve"> </w:t>
      </w:r>
    </w:p>
    <w:p w14:paraId="3B2DEF65" w14:textId="77777777" w:rsidR="00AB2B92" w:rsidRDefault="00AB2B92" w:rsidP="00886CDD">
      <w:pPr>
        <w:spacing w:after="0"/>
      </w:pPr>
      <w:r>
        <w:t xml:space="preserve">Provide: </w:t>
      </w:r>
    </w:p>
    <w:p w14:paraId="6C45D200" w14:textId="77777777" w:rsidR="00AB2B92" w:rsidRDefault="00AB2B92" w:rsidP="00886CDD">
      <w:pPr>
        <w:spacing w:after="0"/>
      </w:pPr>
      <w:r>
        <w:t>Students</w:t>
      </w:r>
    </w:p>
    <w:p w14:paraId="4D9641CF" w14:textId="77777777"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>Develop resume</w:t>
      </w:r>
    </w:p>
    <w:p w14:paraId="18678D20" w14:textId="77777777"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>Interview skills</w:t>
      </w:r>
    </w:p>
    <w:p w14:paraId="579DBFD1" w14:textId="77777777"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>Mock interview</w:t>
      </w:r>
    </w:p>
    <w:p w14:paraId="59D4A1CC" w14:textId="77777777"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 xml:space="preserve">Filling out an application search for a job </w:t>
      </w:r>
    </w:p>
    <w:p w14:paraId="4D4FE607" w14:textId="77777777"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 xml:space="preserve">Career exploration </w:t>
      </w:r>
    </w:p>
    <w:p w14:paraId="0D3868FF" w14:textId="77777777" w:rsidR="00AB2B92" w:rsidRDefault="00AB2B92" w:rsidP="00886CDD">
      <w:pPr>
        <w:pStyle w:val="ListParagraph"/>
        <w:numPr>
          <w:ilvl w:val="0"/>
          <w:numId w:val="36"/>
        </w:numPr>
        <w:spacing w:after="0"/>
      </w:pPr>
      <w:r>
        <w:t xml:space="preserve">Cover letter tips </w:t>
      </w:r>
    </w:p>
    <w:p w14:paraId="4820B8EE" w14:textId="77777777" w:rsidR="00AB2B92" w:rsidRDefault="00AB2B92" w:rsidP="00886CDD">
      <w:pPr>
        <w:spacing w:after="0"/>
      </w:pPr>
      <w:r>
        <w:t>Employer</w:t>
      </w:r>
    </w:p>
    <w:p w14:paraId="2A636871" w14:textId="77777777" w:rsidR="00AB2B92" w:rsidRDefault="00AB2B92" w:rsidP="00886CDD">
      <w:pPr>
        <w:pStyle w:val="ListParagraph"/>
        <w:numPr>
          <w:ilvl w:val="0"/>
          <w:numId w:val="37"/>
        </w:numPr>
        <w:spacing w:after="0"/>
      </w:pPr>
      <w:r>
        <w:t>Connect you with talented students and graduates</w:t>
      </w:r>
    </w:p>
    <w:p w14:paraId="42AA72B2" w14:textId="77777777" w:rsidR="007852CF" w:rsidRDefault="007852CF" w:rsidP="00886CDD">
      <w:pPr>
        <w:spacing w:after="0"/>
      </w:pPr>
    </w:p>
    <w:p w14:paraId="1FFEE09F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Seattle Central College</w:t>
      </w:r>
    </w:p>
    <w:p w14:paraId="0FFBF1F5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62" w:history="1">
        <w:r w:rsidR="00AB2B92" w:rsidRPr="00E4605E">
          <w:rPr>
            <w:rStyle w:val="Hyperlink"/>
          </w:rPr>
          <w:t>http://seattlecentral.edu/careercenter/index.php</w:t>
        </w:r>
      </w:hyperlink>
      <w:r w:rsidR="00AB2B92">
        <w:t xml:space="preserve"> </w:t>
      </w:r>
    </w:p>
    <w:p w14:paraId="4F7DEE56" w14:textId="77777777" w:rsidR="00AB2B92" w:rsidRDefault="00AB2B92" w:rsidP="00886CDD">
      <w:pPr>
        <w:spacing w:after="0"/>
      </w:pPr>
      <w:r>
        <w:t xml:space="preserve">In Charge/Contact: </w:t>
      </w:r>
      <w:hyperlink r:id="rId63" w:history="1">
        <w:r w:rsidRPr="00F2376A">
          <w:rPr>
            <w:rStyle w:val="Hyperlink"/>
          </w:rPr>
          <w:t>careerservicescenter@seattlecolleges.edu</w:t>
        </w:r>
      </w:hyperlink>
      <w:r>
        <w:t xml:space="preserve"> 206-934-4383 </w:t>
      </w:r>
    </w:p>
    <w:p w14:paraId="2D2D4B22" w14:textId="77777777" w:rsidR="00AB2B92" w:rsidRDefault="00AB2B92" w:rsidP="00886CDD">
      <w:pPr>
        <w:spacing w:after="0"/>
      </w:pPr>
      <w:r>
        <w:t xml:space="preserve">Provide: </w:t>
      </w:r>
    </w:p>
    <w:p w14:paraId="3DA834CA" w14:textId="77777777" w:rsidR="00AB2B92" w:rsidRDefault="00AB2B92" w:rsidP="00886CDD">
      <w:pPr>
        <w:spacing w:after="0"/>
      </w:pPr>
      <w:r>
        <w:t xml:space="preserve">Student </w:t>
      </w:r>
    </w:p>
    <w:p w14:paraId="78FDF043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planning</w:t>
      </w:r>
    </w:p>
    <w:p w14:paraId="40F7341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search advising </w:t>
      </w:r>
    </w:p>
    <w:p w14:paraId="6696835D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Career assessments </w:t>
      </w:r>
    </w:p>
    <w:p w14:paraId="373A704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Strategies for resumes, cover letter and portfolios </w:t>
      </w:r>
    </w:p>
    <w:p w14:paraId="57F270C4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Online resources </w:t>
      </w:r>
    </w:p>
    <w:p w14:paraId="0ADCFDA7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fairs, workshops and other career-related events  </w:t>
      </w:r>
    </w:p>
    <w:p w14:paraId="5AFB991A" w14:textId="77777777" w:rsidR="007852CF" w:rsidRDefault="007852CF" w:rsidP="00886CDD">
      <w:pPr>
        <w:spacing w:after="0"/>
      </w:pPr>
    </w:p>
    <w:p w14:paraId="012D6572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horeline Community College </w:t>
      </w:r>
    </w:p>
    <w:p w14:paraId="45998893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64" w:history="1">
        <w:r w:rsidR="00AB2B92" w:rsidRPr="00E4605E">
          <w:rPr>
            <w:rStyle w:val="Hyperlink"/>
          </w:rPr>
          <w:t>http://www.shoreline.edu/workforce/worksource/default.aspx</w:t>
        </w:r>
      </w:hyperlink>
      <w:r w:rsidR="00AB2B92">
        <w:t xml:space="preserve"> </w:t>
      </w:r>
    </w:p>
    <w:p w14:paraId="2E195828" w14:textId="77777777" w:rsidR="00AB2B92" w:rsidRDefault="00AB2B92" w:rsidP="00886CDD">
      <w:pPr>
        <w:spacing w:after="0"/>
      </w:pPr>
      <w:r>
        <w:t>In Charge Contact: 206-546-5882</w:t>
      </w:r>
    </w:p>
    <w:p w14:paraId="1D57B2ED" w14:textId="77777777" w:rsidR="00AB2B92" w:rsidRDefault="00AB2B92" w:rsidP="00886CDD">
      <w:pPr>
        <w:spacing w:after="0"/>
      </w:pPr>
      <w:r>
        <w:t xml:space="preserve">Provide: </w:t>
      </w:r>
    </w:p>
    <w:p w14:paraId="4877F102" w14:textId="77777777" w:rsidR="00AB2B92" w:rsidRDefault="00AB2B92" w:rsidP="00886CDD">
      <w:pPr>
        <w:spacing w:after="0"/>
      </w:pPr>
      <w:r>
        <w:t>Student</w:t>
      </w:r>
    </w:p>
    <w:p w14:paraId="3C65BB6F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Find employment</w:t>
      </w:r>
    </w:p>
    <w:p w14:paraId="25D465C5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Learn about local labor market</w:t>
      </w:r>
    </w:p>
    <w:p w14:paraId="6051053D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lastRenderedPageBreak/>
        <w:t xml:space="preserve">Research career options </w:t>
      </w:r>
    </w:p>
    <w:p w14:paraId="1F42EABA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Resume and cover letter review </w:t>
      </w:r>
    </w:p>
    <w:p w14:paraId="653394D2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board with current openings </w:t>
      </w:r>
    </w:p>
    <w:p w14:paraId="06E11F6C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Books on resume development </w:t>
      </w:r>
    </w:p>
    <w:p w14:paraId="057F31A1" w14:textId="77777777" w:rsidR="00AB2B92" w:rsidRDefault="00AB2B92" w:rsidP="00886CDD">
      <w:pPr>
        <w:spacing w:after="0"/>
      </w:pPr>
      <w:r>
        <w:t>Employer</w:t>
      </w:r>
    </w:p>
    <w:p w14:paraId="7B9F9439" w14:textId="77777777"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>Post jobs on campus</w:t>
      </w:r>
    </w:p>
    <w:p w14:paraId="34064B64" w14:textId="77777777"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>Meet directly with potential applicants</w:t>
      </w:r>
    </w:p>
    <w:p w14:paraId="7086F864" w14:textId="77777777"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 xml:space="preserve">Participate in job fairs </w:t>
      </w:r>
    </w:p>
    <w:p w14:paraId="04F415F5" w14:textId="77777777" w:rsidR="00AB2B92" w:rsidRDefault="00AB2B92" w:rsidP="00886CDD">
      <w:pPr>
        <w:pStyle w:val="ListParagraph"/>
        <w:numPr>
          <w:ilvl w:val="0"/>
          <w:numId w:val="38"/>
        </w:numPr>
        <w:spacing w:after="0"/>
      </w:pPr>
      <w:r>
        <w:t xml:space="preserve">On-campus recruitment </w:t>
      </w:r>
    </w:p>
    <w:p w14:paraId="22FB14C6" w14:textId="77777777" w:rsidR="007852CF" w:rsidRDefault="007852CF" w:rsidP="00886CDD">
      <w:pPr>
        <w:spacing w:after="0"/>
      </w:pPr>
    </w:p>
    <w:p w14:paraId="1558AF52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kagit Valley Community College </w:t>
      </w:r>
    </w:p>
    <w:p w14:paraId="064AA9E5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65" w:history="1">
        <w:r w:rsidR="00AB2B92" w:rsidRPr="00E4605E">
          <w:rPr>
            <w:rStyle w:val="Hyperlink"/>
          </w:rPr>
          <w:t>http://www.skagit.edu/directory.asp_Q_pagenumber_E_52</w:t>
        </w:r>
      </w:hyperlink>
      <w:r w:rsidR="00AB2B92">
        <w:t xml:space="preserve"> </w:t>
      </w:r>
    </w:p>
    <w:p w14:paraId="79646624" w14:textId="77777777" w:rsidR="00AB2B92" w:rsidRDefault="00AB2B92" w:rsidP="00886CDD">
      <w:pPr>
        <w:spacing w:after="0"/>
      </w:pPr>
      <w:r>
        <w:t xml:space="preserve">In Charge/Contact: Noemi Rodriguez 360-416-7938 </w:t>
      </w:r>
      <w:hyperlink r:id="rId66" w:history="1">
        <w:r w:rsidRPr="00FC64C5">
          <w:rPr>
            <w:rStyle w:val="Hyperlink"/>
          </w:rPr>
          <w:t>noemi.rodriguez@skagit.edu</w:t>
        </w:r>
      </w:hyperlink>
      <w:r>
        <w:t xml:space="preserve"> </w:t>
      </w:r>
    </w:p>
    <w:p w14:paraId="1BAF7CE0" w14:textId="77777777" w:rsidR="00AB2B92" w:rsidRDefault="00AB2B92" w:rsidP="00886CDD">
      <w:pPr>
        <w:spacing w:after="0"/>
      </w:pPr>
      <w:r>
        <w:t>Provide:</w:t>
      </w:r>
    </w:p>
    <w:p w14:paraId="3656525A" w14:textId="77777777" w:rsidR="00AB2B92" w:rsidRDefault="00AB2B92" w:rsidP="00886CDD">
      <w:pPr>
        <w:spacing w:after="0"/>
      </w:pPr>
      <w:r>
        <w:t>Students</w:t>
      </w:r>
    </w:p>
    <w:p w14:paraId="28A20A48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Workshops and classes </w:t>
      </w:r>
    </w:p>
    <w:p w14:paraId="6B713FD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Occupational research</w:t>
      </w:r>
    </w:p>
    <w:p w14:paraId="72AB63E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Explore labor market information </w:t>
      </w:r>
    </w:p>
    <w:p w14:paraId="3424DA0E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Enhance job search methods </w:t>
      </w:r>
    </w:p>
    <w:p w14:paraId="04CE2108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Write more effective resumes and cover letters (worksheets, samples, software, web-based assistance, and videos)</w:t>
      </w:r>
    </w:p>
    <w:p w14:paraId="72D5F07E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Prepare for job interview with tips and practice</w:t>
      </w:r>
    </w:p>
    <w:p w14:paraId="147801A5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nships </w:t>
      </w:r>
    </w:p>
    <w:p w14:paraId="5AE3D1C2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Find a job from the postings </w:t>
      </w:r>
    </w:p>
    <w:p w14:paraId="70F2EFDE" w14:textId="77777777" w:rsidR="00AB2B92" w:rsidRDefault="00AB2B92" w:rsidP="00886CDD">
      <w:pPr>
        <w:spacing w:after="0"/>
      </w:pPr>
      <w:r>
        <w:t>Employer</w:t>
      </w:r>
    </w:p>
    <w:p w14:paraId="32E9032C" w14:textId="77777777" w:rsidR="00AB2B92" w:rsidRDefault="00AB2B92" w:rsidP="00886CDD">
      <w:pPr>
        <w:pStyle w:val="ListParagraph"/>
        <w:numPr>
          <w:ilvl w:val="0"/>
          <w:numId w:val="39"/>
        </w:numPr>
        <w:spacing w:after="0"/>
      </w:pPr>
      <w:r>
        <w:t xml:space="preserve">On-campus recruiting </w:t>
      </w:r>
    </w:p>
    <w:p w14:paraId="302B7BA3" w14:textId="77777777" w:rsidR="00AB2B92" w:rsidRDefault="00AB2B92" w:rsidP="00886CDD">
      <w:pPr>
        <w:pStyle w:val="ListParagraph"/>
        <w:numPr>
          <w:ilvl w:val="0"/>
          <w:numId w:val="39"/>
        </w:numPr>
        <w:spacing w:after="0"/>
      </w:pPr>
      <w:r>
        <w:t xml:space="preserve">Post jobs and internships </w:t>
      </w:r>
    </w:p>
    <w:p w14:paraId="0F32EF17" w14:textId="77777777" w:rsidR="00AB2B92" w:rsidRDefault="00AB2B92" w:rsidP="00886CDD">
      <w:pPr>
        <w:spacing w:after="0"/>
      </w:pPr>
    </w:p>
    <w:p w14:paraId="300AF4C9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outh Puget Sound Community College </w:t>
      </w:r>
    </w:p>
    <w:p w14:paraId="2F5D9C09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67" w:history="1">
        <w:r w:rsidR="00AB2B92" w:rsidRPr="00E4605E">
          <w:rPr>
            <w:rStyle w:val="Hyperlink"/>
          </w:rPr>
          <w:t>https://spscc.edu/students/career-services</w:t>
        </w:r>
      </w:hyperlink>
      <w:r w:rsidR="00AB2B92">
        <w:t xml:space="preserve"> </w:t>
      </w:r>
    </w:p>
    <w:p w14:paraId="3537D704" w14:textId="77777777" w:rsidR="00AB2B92" w:rsidRDefault="00AB2B92" w:rsidP="00886CDD">
      <w:pPr>
        <w:spacing w:after="0"/>
      </w:pPr>
      <w:r>
        <w:t xml:space="preserve">In Charge/Contact: 360-596-5567 </w:t>
      </w:r>
      <w:hyperlink r:id="rId68" w:history="1">
        <w:r w:rsidRPr="008960D9">
          <w:rPr>
            <w:rStyle w:val="Hyperlink"/>
          </w:rPr>
          <w:t>careerservices@spscc.edu</w:t>
        </w:r>
      </w:hyperlink>
      <w:r>
        <w:t xml:space="preserve"> </w:t>
      </w:r>
    </w:p>
    <w:p w14:paraId="3A4094D0" w14:textId="77777777" w:rsidR="00AB2B92" w:rsidRDefault="00AB2B92" w:rsidP="00886CDD">
      <w:pPr>
        <w:spacing w:after="0"/>
      </w:pPr>
      <w:r>
        <w:t xml:space="preserve">Provide: </w:t>
      </w:r>
    </w:p>
    <w:p w14:paraId="5A99B9AA" w14:textId="77777777" w:rsidR="00AB2B92" w:rsidRDefault="00AB2B92" w:rsidP="00886CDD">
      <w:pPr>
        <w:spacing w:after="0"/>
      </w:pPr>
      <w:r>
        <w:t>Student</w:t>
      </w:r>
    </w:p>
    <w:p w14:paraId="5674A13F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planning</w:t>
      </w:r>
    </w:p>
    <w:p w14:paraId="535ADCB4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Job search techniques</w:t>
      </w:r>
    </w:p>
    <w:p w14:paraId="5FD1D807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viewing techniques </w:t>
      </w:r>
    </w:p>
    <w:p w14:paraId="1059814D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Resume writing assistance</w:t>
      </w:r>
    </w:p>
    <w:p w14:paraId="54C22B02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nship opportunities </w:t>
      </w:r>
    </w:p>
    <w:p w14:paraId="37F8C2DE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Online job search database </w:t>
      </w:r>
    </w:p>
    <w:p w14:paraId="5D58A200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Job postings </w:t>
      </w:r>
    </w:p>
    <w:p w14:paraId="2C4BD4A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Workshops </w:t>
      </w:r>
    </w:p>
    <w:p w14:paraId="742A1821" w14:textId="77777777" w:rsidR="00AB2B92" w:rsidRDefault="00AB2B92" w:rsidP="00886CDD">
      <w:pPr>
        <w:spacing w:after="0"/>
      </w:pPr>
      <w:r>
        <w:t>Employer</w:t>
      </w:r>
    </w:p>
    <w:p w14:paraId="0DECA7CC" w14:textId="77777777"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t xml:space="preserve">Post a job or internship </w:t>
      </w:r>
    </w:p>
    <w:p w14:paraId="4AEDEFB0" w14:textId="77777777"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lastRenderedPageBreak/>
        <w:t xml:space="preserve">Interviews on campus </w:t>
      </w:r>
    </w:p>
    <w:p w14:paraId="2510FDB8" w14:textId="77777777"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t>Information sessions</w:t>
      </w:r>
    </w:p>
    <w:p w14:paraId="17E239F6" w14:textId="77777777" w:rsidR="00AB2B92" w:rsidRDefault="00AB2B92" w:rsidP="00886CDD">
      <w:pPr>
        <w:pStyle w:val="ListParagraph"/>
        <w:numPr>
          <w:ilvl w:val="0"/>
          <w:numId w:val="40"/>
        </w:numPr>
        <w:spacing w:after="0"/>
      </w:pPr>
      <w:r>
        <w:t xml:space="preserve">Career fairs </w:t>
      </w:r>
    </w:p>
    <w:p w14:paraId="5CD65C18" w14:textId="77777777" w:rsidR="00AB2B92" w:rsidRDefault="00AB2B92" w:rsidP="00886CDD">
      <w:pPr>
        <w:spacing w:after="0"/>
      </w:pPr>
    </w:p>
    <w:p w14:paraId="2697FABC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South Seattle College</w:t>
      </w:r>
    </w:p>
    <w:p w14:paraId="2F7AB4FF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69" w:history="1">
        <w:r w:rsidR="00AB2B92" w:rsidRPr="00E4605E">
          <w:rPr>
            <w:rStyle w:val="Hyperlink"/>
          </w:rPr>
          <w:t>http://www.southseattle.edu/worksource/</w:t>
        </w:r>
      </w:hyperlink>
      <w:r w:rsidR="00AB2B92">
        <w:t xml:space="preserve"> </w:t>
      </w:r>
    </w:p>
    <w:p w14:paraId="117E650B" w14:textId="77777777" w:rsidR="00AB2B92" w:rsidRDefault="00AB2B92" w:rsidP="00886CDD">
      <w:pPr>
        <w:spacing w:after="0"/>
      </w:pPr>
      <w:r>
        <w:t>In Charge/Contact: 206-934-5304</w:t>
      </w:r>
    </w:p>
    <w:p w14:paraId="38F718A2" w14:textId="77777777" w:rsidR="00AB2B92" w:rsidRDefault="00AB2B92" w:rsidP="00886CDD">
      <w:pPr>
        <w:spacing w:after="0"/>
      </w:pPr>
      <w:r>
        <w:t xml:space="preserve">Director Deborah White 206-934-7935 </w:t>
      </w:r>
      <w:hyperlink r:id="rId70" w:history="1">
        <w:r w:rsidRPr="00B852F2">
          <w:rPr>
            <w:rStyle w:val="Hyperlink"/>
          </w:rPr>
          <w:t>deborah.white@seattlecolleges.edu</w:t>
        </w:r>
      </w:hyperlink>
      <w:r>
        <w:t xml:space="preserve"> </w:t>
      </w:r>
    </w:p>
    <w:p w14:paraId="7A78DD2F" w14:textId="77777777" w:rsidR="00AB2B92" w:rsidRDefault="00AB2B92" w:rsidP="00886CDD">
      <w:pPr>
        <w:spacing w:after="0"/>
      </w:pPr>
      <w:r>
        <w:t xml:space="preserve">Program Coordinator Brooke Wagner 206-934-5307 </w:t>
      </w:r>
      <w:hyperlink r:id="rId71" w:history="1">
        <w:r w:rsidRPr="00B852F2">
          <w:rPr>
            <w:rStyle w:val="Hyperlink"/>
          </w:rPr>
          <w:t>brooke.wagner@seattlecolleges.edu</w:t>
        </w:r>
      </w:hyperlink>
      <w:r>
        <w:t xml:space="preserve"> </w:t>
      </w:r>
    </w:p>
    <w:p w14:paraId="09CA4837" w14:textId="77777777" w:rsidR="00AB2B92" w:rsidRDefault="00AB2B92" w:rsidP="00886CDD">
      <w:pPr>
        <w:spacing w:after="0"/>
      </w:pPr>
      <w:r>
        <w:t xml:space="preserve">Provide: </w:t>
      </w:r>
    </w:p>
    <w:p w14:paraId="30412E70" w14:textId="77777777" w:rsidR="00AB2B92" w:rsidRDefault="00AB2B92" w:rsidP="00886CDD">
      <w:pPr>
        <w:spacing w:after="0"/>
      </w:pPr>
      <w:r>
        <w:t>Students</w:t>
      </w:r>
    </w:p>
    <w:p w14:paraId="4F9F4AF7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Job search techniques and hints</w:t>
      </w:r>
    </w:p>
    <w:p w14:paraId="2D0BBC20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Writing a cover letter or resume</w:t>
      </w:r>
    </w:p>
    <w:p w14:paraId="363CDBA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Assistance filling out job applications</w:t>
      </w:r>
    </w:p>
    <w:p w14:paraId="57C3B98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Interview preparation</w:t>
      </w:r>
    </w:p>
    <w:p w14:paraId="0AB1A021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Career planning </w:t>
      </w:r>
    </w:p>
    <w:p w14:paraId="5B58BFEB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Myers Briggs Type Indicator </w:t>
      </w:r>
    </w:p>
    <w:p w14:paraId="76C78178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The Strong Interest Inventory </w:t>
      </w:r>
    </w:p>
    <w:p w14:paraId="5EBED666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 xml:space="preserve">Internships </w:t>
      </w:r>
    </w:p>
    <w:p w14:paraId="5A33DFFE" w14:textId="77777777" w:rsidR="00AB2B92" w:rsidRDefault="00AB2B92" w:rsidP="00886CDD">
      <w:pPr>
        <w:spacing w:after="0"/>
      </w:pPr>
      <w:r>
        <w:t>Employer</w:t>
      </w:r>
    </w:p>
    <w:p w14:paraId="1325046B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Partner with programs</w:t>
      </w:r>
    </w:p>
    <w:p w14:paraId="0E273AFD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Provide internships</w:t>
      </w:r>
    </w:p>
    <w:p w14:paraId="120EC5A5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Host class tours</w:t>
      </w:r>
    </w:p>
    <w:p w14:paraId="5BC0F43A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Participate in an Employer Panel</w:t>
      </w:r>
    </w:p>
    <w:p w14:paraId="14663222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Conduct mock interviews</w:t>
      </w:r>
    </w:p>
    <w:p w14:paraId="2F9E0CC2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Engage in a Networking Event</w:t>
      </w:r>
    </w:p>
    <w:p w14:paraId="5D5C301D" w14:textId="77777777" w:rsidR="00AB2B92" w:rsidRDefault="00AB2B92" w:rsidP="00886CDD">
      <w:pPr>
        <w:pStyle w:val="ListParagraph"/>
        <w:numPr>
          <w:ilvl w:val="0"/>
          <w:numId w:val="41"/>
        </w:numPr>
        <w:spacing w:after="0"/>
      </w:pPr>
      <w:r>
        <w:t>Attend Hiring Events</w:t>
      </w:r>
    </w:p>
    <w:p w14:paraId="34AEA6DF" w14:textId="77777777" w:rsidR="00AB2B92" w:rsidRDefault="00AB2B92" w:rsidP="00886CDD">
      <w:pPr>
        <w:spacing w:after="0"/>
      </w:pPr>
    </w:p>
    <w:p w14:paraId="2B4486CA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pokane Community College </w:t>
      </w:r>
    </w:p>
    <w:p w14:paraId="7EF3BBAF" w14:textId="77777777" w:rsidR="00AB2B92" w:rsidRDefault="00F37619" w:rsidP="00886CDD">
      <w:pPr>
        <w:pStyle w:val="ListParagraph"/>
        <w:numPr>
          <w:ilvl w:val="0"/>
          <w:numId w:val="35"/>
        </w:numPr>
        <w:spacing w:after="0"/>
      </w:pPr>
      <w:hyperlink r:id="rId72" w:history="1">
        <w:r w:rsidR="00AB2B92" w:rsidRPr="00E4605E">
          <w:rPr>
            <w:rStyle w:val="Hyperlink"/>
          </w:rPr>
          <w:t>http://www.scc.spokane.edu/Resources/Careers/Home.aspx</w:t>
        </w:r>
      </w:hyperlink>
      <w:r w:rsidR="00AB2B92">
        <w:t xml:space="preserve"> </w:t>
      </w:r>
    </w:p>
    <w:p w14:paraId="677433A4" w14:textId="77777777" w:rsidR="00AB2B92" w:rsidRDefault="00AB2B92" w:rsidP="00886CDD">
      <w:pPr>
        <w:spacing w:after="0"/>
      </w:pPr>
      <w:r>
        <w:t>In Charge/Contact: Student Success and Career Services 509-533-7249</w:t>
      </w:r>
    </w:p>
    <w:p w14:paraId="6FEDF936" w14:textId="77777777" w:rsidR="00AB2B92" w:rsidRDefault="00AB2B92" w:rsidP="00886CDD">
      <w:pPr>
        <w:spacing w:after="0"/>
      </w:pPr>
      <w:r>
        <w:t xml:space="preserve">Provide: </w:t>
      </w:r>
    </w:p>
    <w:p w14:paraId="177E7645" w14:textId="77777777" w:rsidR="00AB2B92" w:rsidRDefault="00AB2B92" w:rsidP="00886CDD">
      <w:pPr>
        <w:spacing w:after="0"/>
      </w:pPr>
      <w:r>
        <w:t>Students</w:t>
      </w:r>
    </w:p>
    <w:p w14:paraId="698BED0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and occupation research</w:t>
      </w:r>
    </w:p>
    <w:p w14:paraId="38116669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Career and self-assessments</w:t>
      </w:r>
    </w:p>
    <w:p w14:paraId="0E929274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  <w:r>
        <w:t>Resume tips</w:t>
      </w:r>
    </w:p>
    <w:p w14:paraId="28092A7C" w14:textId="77777777" w:rsidR="00AB2B92" w:rsidRDefault="00AB2B92" w:rsidP="00886CDD">
      <w:pPr>
        <w:pStyle w:val="ListParagraph"/>
        <w:numPr>
          <w:ilvl w:val="0"/>
          <w:numId w:val="35"/>
        </w:numPr>
        <w:spacing w:after="0"/>
      </w:pPr>
    </w:p>
    <w:p w14:paraId="02AF8F52" w14:textId="77777777" w:rsidR="00AB2B92" w:rsidRDefault="00AB2B92" w:rsidP="00886CDD">
      <w:pPr>
        <w:spacing w:after="0"/>
      </w:pPr>
      <w:r>
        <w:t xml:space="preserve">***note to contact us for more information </w:t>
      </w:r>
    </w:p>
    <w:p w14:paraId="241A0014" w14:textId="77777777" w:rsidR="00AB2B92" w:rsidRDefault="00AB2B92" w:rsidP="00886CDD">
      <w:pPr>
        <w:spacing w:after="0"/>
      </w:pPr>
    </w:p>
    <w:p w14:paraId="1481B718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Spokane Falls Community College </w:t>
      </w:r>
    </w:p>
    <w:p w14:paraId="4F59C432" w14:textId="77777777" w:rsidR="00AB2B92" w:rsidRDefault="00F37619" w:rsidP="00886CDD">
      <w:pPr>
        <w:pStyle w:val="ListParagraph"/>
        <w:numPr>
          <w:ilvl w:val="0"/>
          <w:numId w:val="42"/>
        </w:numPr>
        <w:spacing w:after="0"/>
      </w:pPr>
      <w:hyperlink r:id="rId73" w:history="1">
        <w:r w:rsidR="00AB2B92" w:rsidRPr="00E4605E">
          <w:rPr>
            <w:rStyle w:val="Hyperlink"/>
          </w:rPr>
          <w:t>http://www.spokanefalls.edu/Resources/Careers/Home.aspx</w:t>
        </w:r>
      </w:hyperlink>
      <w:r w:rsidR="00AB2B92">
        <w:t xml:space="preserve"> </w:t>
      </w:r>
    </w:p>
    <w:p w14:paraId="41C8A002" w14:textId="77777777" w:rsidR="00AB2B92" w:rsidRDefault="00AB2B92" w:rsidP="00886CDD">
      <w:pPr>
        <w:spacing w:after="0"/>
      </w:pPr>
      <w:r>
        <w:t xml:space="preserve">In Charge/Contact: 509-533-3540 </w:t>
      </w:r>
      <w:hyperlink r:id="rId74" w:history="1">
        <w:r w:rsidRPr="00776A96">
          <w:rPr>
            <w:rStyle w:val="Hyperlink"/>
          </w:rPr>
          <w:t>careers@sfcc.spokane.edu</w:t>
        </w:r>
      </w:hyperlink>
      <w:r>
        <w:t xml:space="preserve"> </w:t>
      </w:r>
    </w:p>
    <w:p w14:paraId="48AF5181" w14:textId="77777777" w:rsidR="00AB2B92" w:rsidRDefault="00264E69" w:rsidP="00886CDD">
      <w:pPr>
        <w:spacing w:after="0"/>
      </w:pPr>
      <w:r>
        <w:t>Prov</w:t>
      </w:r>
      <w:r w:rsidR="00AB2B92">
        <w:t xml:space="preserve">ide: </w:t>
      </w:r>
    </w:p>
    <w:p w14:paraId="08D6A778" w14:textId="77777777" w:rsidR="00AB2B92" w:rsidRDefault="00AB2B92" w:rsidP="00886CDD">
      <w:pPr>
        <w:spacing w:after="0"/>
      </w:pPr>
      <w:r>
        <w:lastRenderedPageBreak/>
        <w:t xml:space="preserve">Student </w:t>
      </w:r>
    </w:p>
    <w:p w14:paraId="2DE365C2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Resume and Interview Preparation </w:t>
      </w:r>
    </w:p>
    <w:p w14:paraId="07C3A20A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Handouts on resume writing, cover letters, interviewing skills, and job searches</w:t>
      </w:r>
    </w:p>
    <w:p w14:paraId="772C15F2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Job listings </w:t>
      </w:r>
    </w:p>
    <w:p w14:paraId="7152ED95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areer planning </w:t>
      </w:r>
    </w:p>
    <w:p w14:paraId="157152F6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Mock interviews</w:t>
      </w:r>
    </w:p>
    <w:p w14:paraId="37885526" w14:textId="77777777" w:rsidR="00AB2B92" w:rsidRDefault="00AB2B92" w:rsidP="00886CDD">
      <w:pPr>
        <w:spacing w:after="0"/>
      </w:pPr>
      <w:r>
        <w:t>Employer</w:t>
      </w:r>
    </w:p>
    <w:p w14:paraId="04376BF9" w14:textId="77777777" w:rsidR="00AB2B92" w:rsidRDefault="00AB2B92" w:rsidP="00886CDD">
      <w:pPr>
        <w:pStyle w:val="ListParagraph"/>
        <w:numPr>
          <w:ilvl w:val="0"/>
          <w:numId w:val="43"/>
        </w:numPr>
        <w:spacing w:after="0"/>
      </w:pPr>
      <w:r>
        <w:t xml:space="preserve">Post an employment opportunity </w:t>
      </w:r>
    </w:p>
    <w:p w14:paraId="5D35E8C7" w14:textId="77777777" w:rsidR="00AB2B92" w:rsidRDefault="00AB2B92" w:rsidP="00886CDD">
      <w:pPr>
        <w:pStyle w:val="ListParagraph"/>
        <w:numPr>
          <w:ilvl w:val="0"/>
          <w:numId w:val="43"/>
        </w:numPr>
        <w:spacing w:after="0"/>
      </w:pPr>
      <w:r>
        <w:t xml:space="preserve">Conduct mock interviews </w:t>
      </w:r>
    </w:p>
    <w:p w14:paraId="782FF268" w14:textId="77777777" w:rsidR="007852CF" w:rsidRDefault="007852CF" w:rsidP="00886CDD">
      <w:pPr>
        <w:spacing w:after="0"/>
      </w:pPr>
    </w:p>
    <w:p w14:paraId="627370FF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Tacoma Community College </w:t>
      </w:r>
    </w:p>
    <w:p w14:paraId="01C2D22A" w14:textId="77777777" w:rsidR="00AB2B92" w:rsidRDefault="00F37619" w:rsidP="00886CDD">
      <w:pPr>
        <w:pStyle w:val="ListParagraph"/>
        <w:numPr>
          <w:ilvl w:val="0"/>
          <w:numId w:val="42"/>
        </w:numPr>
        <w:spacing w:after="0"/>
      </w:pPr>
      <w:hyperlink r:id="rId75" w:history="1">
        <w:r w:rsidR="00AB2B92" w:rsidRPr="00E4605E">
          <w:rPr>
            <w:rStyle w:val="Hyperlink"/>
          </w:rPr>
          <w:t>http://www.tacomacc.edu/resourcesandservices/careercenter/</w:t>
        </w:r>
      </w:hyperlink>
      <w:r w:rsidR="00AB2B92">
        <w:t xml:space="preserve"> </w:t>
      </w:r>
    </w:p>
    <w:p w14:paraId="2A053B79" w14:textId="77777777" w:rsidR="00AB2B92" w:rsidRDefault="00AB2B92" w:rsidP="00886CDD">
      <w:pPr>
        <w:spacing w:after="0"/>
      </w:pPr>
      <w:r>
        <w:t>In Charge/Contact: 253-566-6091</w:t>
      </w:r>
    </w:p>
    <w:p w14:paraId="25C75CDD" w14:textId="77777777" w:rsidR="00AB2B92" w:rsidRDefault="00AB2B92" w:rsidP="00886CDD">
      <w:pPr>
        <w:spacing w:after="0"/>
      </w:pPr>
      <w:r>
        <w:t xml:space="preserve">Provide: </w:t>
      </w:r>
    </w:p>
    <w:p w14:paraId="6C4254D6" w14:textId="77777777" w:rsidR="00AB2B92" w:rsidRDefault="00AB2B92" w:rsidP="00886CDD">
      <w:pPr>
        <w:spacing w:after="0"/>
      </w:pPr>
      <w:r>
        <w:t>Student</w:t>
      </w:r>
    </w:p>
    <w:p w14:paraId="47BD8BAE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Free assessments in identifying interests, values, skills, aptitudes, and personality </w:t>
      </w:r>
    </w:p>
    <w:p w14:paraId="4DA46874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Learn about occupations</w:t>
      </w:r>
    </w:p>
    <w:p w14:paraId="3748069A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Workshops </w:t>
      </w:r>
    </w:p>
    <w:p w14:paraId="61322154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Internships </w:t>
      </w:r>
    </w:p>
    <w:p w14:paraId="5B35761F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Find a job </w:t>
      </w:r>
    </w:p>
    <w:p w14:paraId="2D015E9A" w14:textId="77777777" w:rsidR="00AB2B92" w:rsidRDefault="00AB2B92" w:rsidP="00886CDD">
      <w:pPr>
        <w:spacing w:after="0"/>
      </w:pPr>
      <w:r>
        <w:t>Employer</w:t>
      </w:r>
    </w:p>
    <w:p w14:paraId="2896FD88" w14:textId="77777777" w:rsidR="00AB2B92" w:rsidRDefault="00AB2B92" w:rsidP="00886CDD">
      <w:pPr>
        <w:pStyle w:val="ListParagraph"/>
        <w:numPr>
          <w:ilvl w:val="0"/>
          <w:numId w:val="44"/>
        </w:numPr>
        <w:spacing w:after="0"/>
      </w:pPr>
      <w:r>
        <w:t xml:space="preserve">Post positions </w:t>
      </w:r>
    </w:p>
    <w:p w14:paraId="43891E1A" w14:textId="77777777" w:rsidR="007852CF" w:rsidRDefault="007852CF" w:rsidP="00886CDD">
      <w:pPr>
        <w:spacing w:after="0"/>
      </w:pPr>
    </w:p>
    <w:p w14:paraId="7E54A129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 xml:space="preserve">Walla Walla Community College </w:t>
      </w:r>
    </w:p>
    <w:p w14:paraId="0FB79A4F" w14:textId="77777777" w:rsidR="00AB2B92" w:rsidRDefault="00F37619" w:rsidP="00886CDD">
      <w:pPr>
        <w:pStyle w:val="ListParagraph"/>
        <w:numPr>
          <w:ilvl w:val="0"/>
          <w:numId w:val="42"/>
        </w:numPr>
        <w:spacing w:after="0"/>
      </w:pPr>
      <w:hyperlink r:id="rId76" w:history="1">
        <w:r w:rsidR="00AB2B92" w:rsidRPr="00E4605E">
          <w:rPr>
            <w:rStyle w:val="Hyperlink"/>
          </w:rPr>
          <w:t>http://www.wwcc.edu/CMS/index.php?id=3197</w:t>
        </w:r>
      </w:hyperlink>
      <w:r w:rsidR="00AB2B92">
        <w:t xml:space="preserve"> </w:t>
      </w:r>
    </w:p>
    <w:p w14:paraId="11A77848" w14:textId="77777777" w:rsidR="00AB2B92" w:rsidRDefault="00AB2B92" w:rsidP="00886CDD">
      <w:pPr>
        <w:spacing w:after="0"/>
      </w:pPr>
      <w:r>
        <w:t>In Charge/Contact: 509-527-4262</w:t>
      </w:r>
    </w:p>
    <w:p w14:paraId="60BE22BE" w14:textId="77777777" w:rsidR="00AB2B92" w:rsidRDefault="00AB2B92" w:rsidP="00886CDD">
      <w:pPr>
        <w:spacing w:after="0"/>
      </w:pPr>
      <w:r>
        <w:t xml:space="preserve">Director Kristi Wellington-Baker </w:t>
      </w:r>
      <w:hyperlink r:id="rId77" w:history="1">
        <w:r w:rsidRPr="001232D5">
          <w:rPr>
            <w:rStyle w:val="Hyperlink"/>
          </w:rPr>
          <w:t>kristi.baker@wwcc.edu</w:t>
        </w:r>
      </w:hyperlink>
      <w:r>
        <w:t xml:space="preserve"> 509-527-4263</w:t>
      </w:r>
    </w:p>
    <w:p w14:paraId="7947C2E3" w14:textId="77777777" w:rsidR="00AB2B92" w:rsidRDefault="00AB2B92" w:rsidP="00886CDD">
      <w:pPr>
        <w:spacing w:after="0"/>
      </w:pPr>
      <w:r>
        <w:t xml:space="preserve">Provide: </w:t>
      </w:r>
    </w:p>
    <w:p w14:paraId="510C85EF" w14:textId="77777777" w:rsidR="00AB2B92" w:rsidRDefault="00AB2B92" w:rsidP="00886CDD">
      <w:pPr>
        <w:spacing w:after="0"/>
      </w:pPr>
      <w:r>
        <w:t>Student</w:t>
      </w:r>
    </w:p>
    <w:p w14:paraId="687B0B3F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 openings</w:t>
      </w:r>
    </w:p>
    <w:p w14:paraId="536B5F87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Self-exploration </w:t>
      </w:r>
    </w:p>
    <w:p w14:paraId="593CB09B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areer exploration </w:t>
      </w:r>
    </w:p>
    <w:p w14:paraId="08502019" w14:textId="77777777" w:rsidR="00AB2B92" w:rsidRDefault="00AB2B92" w:rsidP="00886CDD">
      <w:pPr>
        <w:spacing w:after="0"/>
      </w:pPr>
    </w:p>
    <w:p w14:paraId="04EC273E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Wenatchee Valley College</w:t>
      </w:r>
    </w:p>
    <w:p w14:paraId="72AA25ED" w14:textId="77777777" w:rsidR="00AB2B92" w:rsidRDefault="00F37619" w:rsidP="00886CDD">
      <w:pPr>
        <w:pStyle w:val="ListParagraph"/>
        <w:numPr>
          <w:ilvl w:val="0"/>
          <w:numId w:val="42"/>
        </w:numPr>
        <w:spacing w:after="0"/>
      </w:pPr>
      <w:hyperlink r:id="rId78" w:history="1">
        <w:r w:rsidR="00AB2B92" w:rsidRPr="00E4605E">
          <w:rPr>
            <w:rStyle w:val="Hyperlink"/>
          </w:rPr>
          <w:t>https://www.wvc.edu/directory/departments/career_services/</w:t>
        </w:r>
      </w:hyperlink>
      <w:r w:rsidR="00AB2B92">
        <w:t xml:space="preserve"> </w:t>
      </w:r>
    </w:p>
    <w:p w14:paraId="047DDBFA" w14:textId="77777777" w:rsidR="00AB2B92" w:rsidRDefault="00AB2B92" w:rsidP="00886CDD">
      <w:pPr>
        <w:spacing w:after="0"/>
      </w:pPr>
      <w:r>
        <w:t xml:space="preserve">In Charge/Contact: Randy Mitchell 509-682-6854 </w:t>
      </w:r>
      <w:hyperlink r:id="rId79" w:history="1">
        <w:r w:rsidRPr="00ED6E52">
          <w:rPr>
            <w:rStyle w:val="Hyperlink"/>
          </w:rPr>
          <w:t>rmitchell@wvc.edu</w:t>
        </w:r>
      </w:hyperlink>
      <w:r>
        <w:t xml:space="preserve"> or </w:t>
      </w:r>
      <w:proofErr w:type="spellStart"/>
      <w:r>
        <w:t>Kelsay</w:t>
      </w:r>
      <w:proofErr w:type="spellEnd"/>
      <w:r>
        <w:t xml:space="preserve"> Stanton 509-682-6579 </w:t>
      </w:r>
      <w:hyperlink r:id="rId80" w:history="1">
        <w:r w:rsidRPr="00ED6E52">
          <w:rPr>
            <w:rStyle w:val="Hyperlink"/>
          </w:rPr>
          <w:t>kstanton@wvc.edu</w:t>
        </w:r>
      </w:hyperlink>
      <w:r>
        <w:t xml:space="preserve"> </w:t>
      </w:r>
    </w:p>
    <w:p w14:paraId="6B6CC86E" w14:textId="77777777" w:rsidR="00AB2B92" w:rsidRDefault="00AB2B92" w:rsidP="00886CDD">
      <w:pPr>
        <w:spacing w:after="0"/>
      </w:pPr>
      <w:r>
        <w:t xml:space="preserve">Provide: </w:t>
      </w:r>
    </w:p>
    <w:p w14:paraId="47521028" w14:textId="77777777" w:rsidR="00AB2B92" w:rsidRDefault="00AB2B92" w:rsidP="00886CDD">
      <w:pPr>
        <w:spacing w:after="0"/>
      </w:pPr>
      <w:r>
        <w:t>Student</w:t>
      </w:r>
    </w:p>
    <w:p w14:paraId="3242B376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/career exploration</w:t>
      </w:r>
    </w:p>
    <w:p w14:paraId="43EB830B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 hunting techniques</w:t>
      </w:r>
    </w:p>
    <w:p w14:paraId="3D0F1A48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Employment opportunities</w:t>
      </w:r>
    </w:p>
    <w:p w14:paraId="07701B78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Internships</w:t>
      </w:r>
    </w:p>
    <w:p w14:paraId="72DA7FDD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lastRenderedPageBreak/>
        <w:t>Mentorships</w:t>
      </w:r>
    </w:p>
    <w:p w14:paraId="4368471B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areer assessments </w:t>
      </w:r>
    </w:p>
    <w:p w14:paraId="127CC089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Resume writing </w:t>
      </w:r>
    </w:p>
    <w:p w14:paraId="56F3068F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Cover letter help </w:t>
      </w:r>
    </w:p>
    <w:p w14:paraId="444F7E08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Online resources </w:t>
      </w:r>
    </w:p>
    <w:p w14:paraId="38A2C9D4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“Getting a Job” Skills </w:t>
      </w:r>
    </w:p>
    <w:p w14:paraId="5825AA72" w14:textId="77777777" w:rsidR="00AB2B92" w:rsidRDefault="00AB2B92" w:rsidP="00886CDD">
      <w:pPr>
        <w:spacing w:after="0"/>
      </w:pPr>
      <w:r>
        <w:t>Employer</w:t>
      </w:r>
    </w:p>
    <w:p w14:paraId="3808CEDA" w14:textId="77777777" w:rsidR="00AB2B92" w:rsidRDefault="00AB2B92" w:rsidP="00886CDD">
      <w:pPr>
        <w:pStyle w:val="ListParagraph"/>
        <w:numPr>
          <w:ilvl w:val="0"/>
          <w:numId w:val="45"/>
        </w:numPr>
        <w:spacing w:after="0"/>
      </w:pPr>
      <w:r>
        <w:t xml:space="preserve">Post a job </w:t>
      </w:r>
    </w:p>
    <w:p w14:paraId="44F44934" w14:textId="77777777" w:rsidR="007852CF" w:rsidRDefault="007852CF" w:rsidP="00886CDD">
      <w:pPr>
        <w:spacing w:after="0"/>
      </w:pPr>
    </w:p>
    <w:p w14:paraId="6AA918B8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Whatcom Community College</w:t>
      </w:r>
    </w:p>
    <w:p w14:paraId="742639F6" w14:textId="77777777" w:rsidR="00AB2B92" w:rsidRDefault="00F37619" w:rsidP="00886CDD">
      <w:pPr>
        <w:pStyle w:val="ListParagraph"/>
        <w:numPr>
          <w:ilvl w:val="0"/>
          <w:numId w:val="42"/>
        </w:numPr>
        <w:spacing w:after="0"/>
      </w:pPr>
      <w:hyperlink r:id="rId81" w:history="1">
        <w:r w:rsidR="00AB2B92" w:rsidRPr="00E4605E">
          <w:rPr>
            <w:rStyle w:val="Hyperlink"/>
          </w:rPr>
          <w:t>http://www.whatcom.ctc.edu/get-started/advising-career-services</w:t>
        </w:r>
      </w:hyperlink>
      <w:r w:rsidR="00AB2B92">
        <w:t xml:space="preserve"> </w:t>
      </w:r>
    </w:p>
    <w:p w14:paraId="798A7A84" w14:textId="77777777" w:rsidR="00AB2B92" w:rsidRDefault="00AB2B92" w:rsidP="00886CDD">
      <w:pPr>
        <w:spacing w:after="0"/>
      </w:pPr>
      <w:r>
        <w:t xml:space="preserve">In Charge/Contact: </w:t>
      </w:r>
      <w:hyperlink r:id="rId82" w:history="1">
        <w:r w:rsidRPr="00623F9A">
          <w:rPr>
            <w:rStyle w:val="Hyperlink"/>
          </w:rPr>
          <w:t>careercenter@whatcom.ctc.edu</w:t>
        </w:r>
      </w:hyperlink>
      <w:r>
        <w:t xml:space="preserve"> 360-383-3080</w:t>
      </w:r>
    </w:p>
    <w:p w14:paraId="508B0660" w14:textId="77777777" w:rsidR="00AB2B92" w:rsidRDefault="00AB2B92" w:rsidP="00886CDD">
      <w:pPr>
        <w:spacing w:after="0"/>
      </w:pPr>
      <w:r>
        <w:t xml:space="preserve">Kathy Barnes Director for Advising &amp; Career Services 360-383-3054 </w:t>
      </w:r>
      <w:hyperlink r:id="rId83" w:history="1">
        <w:r w:rsidRPr="00623F9A">
          <w:rPr>
            <w:rStyle w:val="Hyperlink"/>
          </w:rPr>
          <w:t>kbarnes@whatcom.ctc.edu</w:t>
        </w:r>
      </w:hyperlink>
      <w:r>
        <w:t xml:space="preserve"> </w:t>
      </w:r>
    </w:p>
    <w:p w14:paraId="0080646D" w14:textId="77777777" w:rsidR="00AB2B92" w:rsidRDefault="00AB2B92" w:rsidP="00886CDD">
      <w:pPr>
        <w:spacing w:after="0"/>
      </w:pPr>
      <w:r>
        <w:t xml:space="preserve">Provide: </w:t>
      </w:r>
    </w:p>
    <w:p w14:paraId="58994B04" w14:textId="77777777" w:rsidR="00AB2B92" w:rsidRDefault="00AB2B92" w:rsidP="00886CDD">
      <w:pPr>
        <w:spacing w:after="0"/>
      </w:pPr>
      <w:r>
        <w:t>Student</w:t>
      </w:r>
    </w:p>
    <w:p w14:paraId="0BDFB2BF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Career interest assessments</w:t>
      </w:r>
    </w:p>
    <w:p w14:paraId="1FD9039C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Access to local job information</w:t>
      </w:r>
    </w:p>
    <w:p w14:paraId="636C3051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 xml:space="preserve">Assistance in resume writing, interviewing, networking and other job readiness skills </w:t>
      </w:r>
    </w:p>
    <w:p w14:paraId="4886798E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Job postings</w:t>
      </w:r>
    </w:p>
    <w:p w14:paraId="69F2062A" w14:textId="77777777" w:rsidR="00AB2B92" w:rsidRDefault="00AB2B92" w:rsidP="00886CDD">
      <w:pPr>
        <w:spacing w:after="0"/>
      </w:pPr>
      <w:r>
        <w:t>Employer</w:t>
      </w:r>
    </w:p>
    <w:p w14:paraId="04E36156" w14:textId="77777777" w:rsidR="00AB2B92" w:rsidRDefault="00AB2B92" w:rsidP="00886CDD">
      <w:pPr>
        <w:pStyle w:val="ListParagraph"/>
        <w:numPr>
          <w:ilvl w:val="0"/>
          <w:numId w:val="46"/>
        </w:numPr>
        <w:spacing w:after="0"/>
      </w:pPr>
      <w:r>
        <w:t xml:space="preserve">Post a position </w:t>
      </w:r>
    </w:p>
    <w:p w14:paraId="2219DF2F" w14:textId="77777777" w:rsidR="00AB2B92" w:rsidRDefault="00AB2B92" w:rsidP="00886CDD">
      <w:pPr>
        <w:spacing w:after="0"/>
      </w:pPr>
    </w:p>
    <w:p w14:paraId="5593D7BA" w14:textId="77777777" w:rsidR="00AB2B92" w:rsidRPr="00AB2B92" w:rsidRDefault="00AB2B92" w:rsidP="00886CDD">
      <w:pPr>
        <w:spacing w:after="0"/>
        <w:rPr>
          <w:b/>
        </w:rPr>
      </w:pPr>
      <w:r w:rsidRPr="00AB2B92">
        <w:rPr>
          <w:b/>
        </w:rPr>
        <w:t>Yakima Valley Community College</w:t>
      </w:r>
    </w:p>
    <w:p w14:paraId="23C7E99E" w14:textId="77777777" w:rsidR="00AB2B92" w:rsidRDefault="00F37619" w:rsidP="00886CDD">
      <w:pPr>
        <w:pStyle w:val="ListParagraph"/>
        <w:numPr>
          <w:ilvl w:val="0"/>
          <w:numId w:val="42"/>
        </w:numPr>
        <w:spacing w:after="0"/>
      </w:pPr>
      <w:hyperlink r:id="rId84" w:history="1">
        <w:r w:rsidR="00AB2B92" w:rsidRPr="00E4605E">
          <w:rPr>
            <w:rStyle w:val="Hyperlink"/>
          </w:rPr>
          <w:t>http://www.yvcc.edu/resources/CareerConnectionCenter/Pages/default.aspx</w:t>
        </w:r>
      </w:hyperlink>
      <w:r w:rsidR="00AB2B92">
        <w:t xml:space="preserve"> </w:t>
      </w:r>
    </w:p>
    <w:p w14:paraId="475A0D38" w14:textId="77777777" w:rsidR="00AB2B92" w:rsidRDefault="00AB2B92" w:rsidP="00886CDD">
      <w:pPr>
        <w:spacing w:after="0"/>
      </w:pPr>
      <w:r>
        <w:t xml:space="preserve">In Charge/Contact: Lonni Rodriguez-Funk Director 509-574-4607 </w:t>
      </w:r>
      <w:hyperlink r:id="rId85" w:history="1">
        <w:r w:rsidRPr="004E65FE">
          <w:rPr>
            <w:rStyle w:val="Hyperlink"/>
          </w:rPr>
          <w:t>lrodriguez-funk@yvcc.edu</w:t>
        </w:r>
      </w:hyperlink>
      <w:r>
        <w:t xml:space="preserve"> </w:t>
      </w:r>
    </w:p>
    <w:p w14:paraId="64B9E75F" w14:textId="77777777" w:rsidR="00AB2B92" w:rsidRDefault="00AB2B92" w:rsidP="00886CDD">
      <w:pPr>
        <w:spacing w:after="0"/>
      </w:pPr>
      <w:r>
        <w:t xml:space="preserve">Provide: </w:t>
      </w:r>
    </w:p>
    <w:p w14:paraId="4AEE1309" w14:textId="77777777" w:rsidR="00AB2B92" w:rsidRDefault="00AB2B92" w:rsidP="00886CDD">
      <w:pPr>
        <w:spacing w:after="0"/>
      </w:pPr>
      <w:r>
        <w:t>Student</w:t>
      </w:r>
    </w:p>
    <w:p w14:paraId="2A5D0CD9" w14:textId="77777777" w:rsidR="00AB2B92" w:rsidRDefault="00AB2B92" w:rsidP="00886CDD">
      <w:pPr>
        <w:pStyle w:val="ListParagraph"/>
        <w:numPr>
          <w:ilvl w:val="0"/>
          <w:numId w:val="42"/>
        </w:numPr>
        <w:spacing w:after="0"/>
      </w:pPr>
      <w:r>
        <w:t>Career guidance</w:t>
      </w:r>
    </w:p>
    <w:p w14:paraId="4EC2ACBC" w14:textId="77777777" w:rsidR="007852CF" w:rsidRDefault="007852CF" w:rsidP="00886CDD">
      <w:pPr>
        <w:spacing w:after="0"/>
      </w:pPr>
    </w:p>
    <w:p w14:paraId="1D698237" w14:textId="77777777" w:rsidR="007852CF" w:rsidRPr="007852CF" w:rsidRDefault="007852CF" w:rsidP="00886CDD">
      <w:pPr>
        <w:tabs>
          <w:tab w:val="left" w:pos="2550"/>
        </w:tabs>
        <w:spacing w:after="0"/>
      </w:pPr>
    </w:p>
    <w:p w14:paraId="73B52A41" w14:textId="77777777" w:rsidR="007852CF" w:rsidRDefault="007852CF" w:rsidP="00886CDD">
      <w:pPr>
        <w:spacing w:after="0"/>
      </w:pPr>
    </w:p>
    <w:p w14:paraId="0822FB40" w14:textId="77777777" w:rsidR="007852CF" w:rsidRDefault="007852CF" w:rsidP="00886CDD">
      <w:pPr>
        <w:spacing w:after="0"/>
      </w:pPr>
    </w:p>
    <w:p w14:paraId="410D6EA3" w14:textId="77777777" w:rsidR="007852CF" w:rsidRDefault="007852CF" w:rsidP="00886CDD">
      <w:pPr>
        <w:spacing w:after="0"/>
      </w:pPr>
    </w:p>
    <w:p w14:paraId="3B5A3962" w14:textId="77777777" w:rsidR="007852CF" w:rsidRDefault="007852CF" w:rsidP="00886CDD">
      <w:pPr>
        <w:spacing w:after="0"/>
      </w:pPr>
    </w:p>
    <w:p w14:paraId="0F583A19" w14:textId="77777777" w:rsidR="007852CF" w:rsidRPr="007852CF" w:rsidRDefault="007852CF" w:rsidP="00886CDD">
      <w:pPr>
        <w:spacing w:after="0"/>
        <w:rPr>
          <w:b/>
        </w:rPr>
      </w:pPr>
    </w:p>
    <w:p w14:paraId="46B98E39" w14:textId="77777777" w:rsidR="007852CF" w:rsidRDefault="007852CF" w:rsidP="00886CDD">
      <w:pPr>
        <w:spacing w:after="0"/>
      </w:pPr>
    </w:p>
    <w:sectPr w:rsidR="007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7DDC"/>
    <w:multiLevelType w:val="hybridMultilevel"/>
    <w:tmpl w:val="53D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D28"/>
    <w:multiLevelType w:val="hybridMultilevel"/>
    <w:tmpl w:val="2E4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5994"/>
    <w:multiLevelType w:val="hybridMultilevel"/>
    <w:tmpl w:val="87D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553D"/>
    <w:multiLevelType w:val="hybridMultilevel"/>
    <w:tmpl w:val="8F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41B"/>
    <w:multiLevelType w:val="hybridMultilevel"/>
    <w:tmpl w:val="5F8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2C53"/>
    <w:multiLevelType w:val="hybridMultilevel"/>
    <w:tmpl w:val="6058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250B0"/>
    <w:multiLevelType w:val="hybridMultilevel"/>
    <w:tmpl w:val="4B3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E90"/>
    <w:multiLevelType w:val="hybridMultilevel"/>
    <w:tmpl w:val="4F1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26C5"/>
    <w:multiLevelType w:val="hybridMultilevel"/>
    <w:tmpl w:val="2DAE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531"/>
    <w:multiLevelType w:val="hybridMultilevel"/>
    <w:tmpl w:val="255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71C8"/>
    <w:multiLevelType w:val="hybridMultilevel"/>
    <w:tmpl w:val="8FF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12A1"/>
    <w:multiLevelType w:val="hybridMultilevel"/>
    <w:tmpl w:val="C85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21E"/>
    <w:multiLevelType w:val="hybridMultilevel"/>
    <w:tmpl w:val="98EC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377C"/>
    <w:multiLevelType w:val="hybridMultilevel"/>
    <w:tmpl w:val="85D6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6C60"/>
    <w:multiLevelType w:val="hybridMultilevel"/>
    <w:tmpl w:val="DF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6BB5"/>
    <w:multiLevelType w:val="hybridMultilevel"/>
    <w:tmpl w:val="78B8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B2A"/>
    <w:multiLevelType w:val="hybridMultilevel"/>
    <w:tmpl w:val="4622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A23D5"/>
    <w:multiLevelType w:val="hybridMultilevel"/>
    <w:tmpl w:val="671A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7AA"/>
    <w:multiLevelType w:val="hybridMultilevel"/>
    <w:tmpl w:val="0FB2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6DC6"/>
    <w:multiLevelType w:val="hybridMultilevel"/>
    <w:tmpl w:val="07EE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7242"/>
    <w:multiLevelType w:val="hybridMultilevel"/>
    <w:tmpl w:val="6114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34BA"/>
    <w:multiLevelType w:val="hybridMultilevel"/>
    <w:tmpl w:val="F77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5984"/>
    <w:multiLevelType w:val="hybridMultilevel"/>
    <w:tmpl w:val="142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C4602"/>
    <w:multiLevelType w:val="hybridMultilevel"/>
    <w:tmpl w:val="F07C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7B3"/>
    <w:multiLevelType w:val="hybridMultilevel"/>
    <w:tmpl w:val="BC8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F35DA"/>
    <w:multiLevelType w:val="hybridMultilevel"/>
    <w:tmpl w:val="482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858"/>
    <w:multiLevelType w:val="hybridMultilevel"/>
    <w:tmpl w:val="EC00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F533F"/>
    <w:multiLevelType w:val="hybridMultilevel"/>
    <w:tmpl w:val="C17A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73F"/>
    <w:multiLevelType w:val="hybridMultilevel"/>
    <w:tmpl w:val="6FA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665D"/>
    <w:multiLevelType w:val="hybridMultilevel"/>
    <w:tmpl w:val="A5C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7D88"/>
    <w:multiLevelType w:val="hybridMultilevel"/>
    <w:tmpl w:val="337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40C"/>
    <w:multiLevelType w:val="hybridMultilevel"/>
    <w:tmpl w:val="EB6E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053E"/>
    <w:multiLevelType w:val="hybridMultilevel"/>
    <w:tmpl w:val="904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1175"/>
    <w:multiLevelType w:val="hybridMultilevel"/>
    <w:tmpl w:val="C37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D1F6B"/>
    <w:multiLevelType w:val="hybridMultilevel"/>
    <w:tmpl w:val="14F2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52424"/>
    <w:multiLevelType w:val="hybridMultilevel"/>
    <w:tmpl w:val="67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42CC"/>
    <w:multiLevelType w:val="hybridMultilevel"/>
    <w:tmpl w:val="995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B06A7"/>
    <w:multiLevelType w:val="hybridMultilevel"/>
    <w:tmpl w:val="4388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11F49"/>
    <w:multiLevelType w:val="hybridMultilevel"/>
    <w:tmpl w:val="71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01529"/>
    <w:multiLevelType w:val="hybridMultilevel"/>
    <w:tmpl w:val="0BC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A0FD5"/>
    <w:multiLevelType w:val="hybridMultilevel"/>
    <w:tmpl w:val="086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B4E45"/>
    <w:multiLevelType w:val="hybridMultilevel"/>
    <w:tmpl w:val="227A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43C3D"/>
    <w:multiLevelType w:val="hybridMultilevel"/>
    <w:tmpl w:val="4D5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66B34"/>
    <w:multiLevelType w:val="hybridMultilevel"/>
    <w:tmpl w:val="6D8E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65E1"/>
    <w:multiLevelType w:val="hybridMultilevel"/>
    <w:tmpl w:val="857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08B8"/>
    <w:multiLevelType w:val="hybridMultilevel"/>
    <w:tmpl w:val="499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6"/>
  </w:num>
  <w:num w:numId="4">
    <w:abstractNumId w:val="16"/>
  </w:num>
  <w:num w:numId="5">
    <w:abstractNumId w:val="0"/>
  </w:num>
  <w:num w:numId="6">
    <w:abstractNumId w:val="44"/>
  </w:num>
  <w:num w:numId="7">
    <w:abstractNumId w:val="43"/>
  </w:num>
  <w:num w:numId="8">
    <w:abstractNumId w:val="24"/>
  </w:num>
  <w:num w:numId="9">
    <w:abstractNumId w:val="41"/>
  </w:num>
  <w:num w:numId="10">
    <w:abstractNumId w:val="22"/>
  </w:num>
  <w:num w:numId="11">
    <w:abstractNumId w:val="10"/>
  </w:num>
  <w:num w:numId="12">
    <w:abstractNumId w:val="14"/>
  </w:num>
  <w:num w:numId="13">
    <w:abstractNumId w:val="2"/>
  </w:num>
  <w:num w:numId="14">
    <w:abstractNumId w:val="34"/>
  </w:num>
  <w:num w:numId="15">
    <w:abstractNumId w:val="27"/>
  </w:num>
  <w:num w:numId="16">
    <w:abstractNumId w:val="37"/>
  </w:num>
  <w:num w:numId="17">
    <w:abstractNumId w:val="45"/>
  </w:num>
  <w:num w:numId="18">
    <w:abstractNumId w:val="5"/>
  </w:num>
  <w:num w:numId="19">
    <w:abstractNumId w:val="28"/>
  </w:num>
  <w:num w:numId="20">
    <w:abstractNumId w:val="4"/>
  </w:num>
  <w:num w:numId="21">
    <w:abstractNumId w:val="13"/>
  </w:num>
  <w:num w:numId="22">
    <w:abstractNumId w:val="1"/>
  </w:num>
  <w:num w:numId="23">
    <w:abstractNumId w:val="17"/>
  </w:num>
  <w:num w:numId="24">
    <w:abstractNumId w:val="3"/>
  </w:num>
  <w:num w:numId="25">
    <w:abstractNumId w:val="9"/>
  </w:num>
  <w:num w:numId="26">
    <w:abstractNumId w:val="31"/>
  </w:num>
  <w:num w:numId="27">
    <w:abstractNumId w:val="35"/>
  </w:num>
  <w:num w:numId="28">
    <w:abstractNumId w:val="11"/>
  </w:num>
  <w:num w:numId="29">
    <w:abstractNumId w:val="8"/>
  </w:num>
  <w:num w:numId="30">
    <w:abstractNumId w:val="12"/>
  </w:num>
  <w:num w:numId="31">
    <w:abstractNumId w:val="30"/>
  </w:num>
  <w:num w:numId="32">
    <w:abstractNumId w:val="20"/>
  </w:num>
  <w:num w:numId="33">
    <w:abstractNumId w:val="6"/>
  </w:num>
  <w:num w:numId="34">
    <w:abstractNumId w:val="7"/>
  </w:num>
  <w:num w:numId="35">
    <w:abstractNumId w:val="21"/>
  </w:num>
  <w:num w:numId="36">
    <w:abstractNumId w:val="18"/>
  </w:num>
  <w:num w:numId="37">
    <w:abstractNumId w:val="25"/>
  </w:num>
  <w:num w:numId="38">
    <w:abstractNumId w:val="40"/>
  </w:num>
  <w:num w:numId="39">
    <w:abstractNumId w:val="23"/>
  </w:num>
  <w:num w:numId="40">
    <w:abstractNumId w:val="42"/>
  </w:num>
  <w:num w:numId="41">
    <w:abstractNumId w:val="29"/>
  </w:num>
  <w:num w:numId="42">
    <w:abstractNumId w:val="33"/>
  </w:num>
  <w:num w:numId="43">
    <w:abstractNumId w:val="19"/>
  </w:num>
  <w:num w:numId="44">
    <w:abstractNumId w:val="32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2CF"/>
    <w:rsid w:val="00264E69"/>
    <w:rsid w:val="005174D0"/>
    <w:rsid w:val="0076670F"/>
    <w:rsid w:val="007852CF"/>
    <w:rsid w:val="00886CDD"/>
    <w:rsid w:val="00A9407F"/>
    <w:rsid w:val="00AA5647"/>
    <w:rsid w:val="00AB2B92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900D"/>
  <w15:docId w15:val="{3F2E4FE1-B6A2-4575-B2CA-241DAE5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c.edu/OurCommunity/Employers/indexEmployers.aspx" TargetMode="External"/><Relationship Id="rId18" Type="http://schemas.openxmlformats.org/officeDocument/2006/relationships/hyperlink" Target="http://www.cascadia.edu/advising/career_transfer/default.aspx" TargetMode="External"/><Relationship Id="rId26" Type="http://schemas.openxmlformats.org/officeDocument/2006/relationships/hyperlink" Target="https://www.columbiabasin.edu/index.aspx?page=1803" TargetMode="External"/><Relationship Id="rId39" Type="http://schemas.openxmlformats.org/officeDocument/2006/relationships/hyperlink" Target="http://www.lwtech.edu/employers/default.aspx" TargetMode="External"/><Relationship Id="rId21" Type="http://schemas.openxmlformats.org/officeDocument/2006/relationships/hyperlink" Target="mailto:jrogerson@centralia.edu" TargetMode="External"/><Relationship Id="rId34" Type="http://schemas.openxmlformats.org/officeDocument/2006/relationships/hyperlink" Target="http://www.greenriver.edu/academics/workforce-education/job-search-center.htm" TargetMode="External"/><Relationship Id="rId42" Type="http://schemas.openxmlformats.org/officeDocument/2006/relationships/hyperlink" Target="https://northseattle.edu/career-services" TargetMode="External"/><Relationship Id="rId47" Type="http://schemas.openxmlformats.org/officeDocument/2006/relationships/hyperlink" Target="http://www.olympic.edu/services/cooperative-education-and-internships" TargetMode="External"/><Relationship Id="rId50" Type="http://schemas.openxmlformats.org/officeDocument/2006/relationships/hyperlink" Target="mailto:tmcdermott@olympic.edu" TargetMode="External"/><Relationship Id="rId55" Type="http://schemas.openxmlformats.org/officeDocument/2006/relationships/hyperlink" Target="mailto:jcarmack@pencol.edu" TargetMode="External"/><Relationship Id="rId63" Type="http://schemas.openxmlformats.org/officeDocument/2006/relationships/hyperlink" Target="mailto:careerservicescenter@seattlecolleges.edu" TargetMode="External"/><Relationship Id="rId68" Type="http://schemas.openxmlformats.org/officeDocument/2006/relationships/hyperlink" Target="mailto:careerservices@spscc.edu" TargetMode="External"/><Relationship Id="rId76" Type="http://schemas.openxmlformats.org/officeDocument/2006/relationships/hyperlink" Target="http://www.wwcc.edu/CMS/index.php?id=3197" TargetMode="External"/><Relationship Id="rId84" Type="http://schemas.openxmlformats.org/officeDocument/2006/relationships/hyperlink" Target="http://www.yvcc.edu/resources/CareerConnectionCenter/Pages/default.aspx" TargetMode="External"/><Relationship Id="rId7" Type="http://schemas.openxmlformats.org/officeDocument/2006/relationships/hyperlink" Target="mailto:skmiller@bates.ctc.edu" TargetMode="External"/><Relationship Id="rId71" Type="http://schemas.openxmlformats.org/officeDocument/2006/relationships/hyperlink" Target="mailto:brooke.wagner@seattlecollege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gbend.edu/student-life/career-services/" TargetMode="External"/><Relationship Id="rId29" Type="http://schemas.openxmlformats.org/officeDocument/2006/relationships/hyperlink" Target="mailto:careeractioncenter@edcc.edu" TargetMode="External"/><Relationship Id="rId11" Type="http://schemas.openxmlformats.org/officeDocument/2006/relationships/hyperlink" Target="mailto:internships@bellevuecollege.edu" TargetMode="External"/><Relationship Id="rId24" Type="http://schemas.openxmlformats.org/officeDocument/2006/relationships/hyperlink" Target="mailto:tiffany.windmeyer@cptc.edu" TargetMode="External"/><Relationship Id="rId32" Type="http://schemas.openxmlformats.org/officeDocument/2006/relationships/hyperlink" Target="http://www.ghc.edu/support/career/" TargetMode="External"/><Relationship Id="rId37" Type="http://schemas.openxmlformats.org/officeDocument/2006/relationships/hyperlink" Target="https://www.highline.edu/careercoach/" TargetMode="External"/><Relationship Id="rId40" Type="http://schemas.openxmlformats.org/officeDocument/2006/relationships/hyperlink" Target="http://lwtech.edu/student_life/employment_resource_center/default.aspx" TargetMode="External"/><Relationship Id="rId45" Type="http://schemas.openxmlformats.org/officeDocument/2006/relationships/hyperlink" Target="mailto:careerservices@seattlecolleges.edu" TargetMode="External"/><Relationship Id="rId53" Type="http://schemas.openxmlformats.org/officeDocument/2006/relationships/hyperlink" Target="http://www.olympic.edu/sites/default/files/files/InternandVolResourceListNov2508.pdf" TargetMode="External"/><Relationship Id="rId58" Type="http://schemas.openxmlformats.org/officeDocument/2006/relationships/hyperlink" Target="http://rtc.edu/page/worksource" TargetMode="External"/><Relationship Id="rId66" Type="http://schemas.openxmlformats.org/officeDocument/2006/relationships/hyperlink" Target="mailto:noemi.rodriguez@skagit.edu" TargetMode="External"/><Relationship Id="rId74" Type="http://schemas.openxmlformats.org/officeDocument/2006/relationships/hyperlink" Target="mailto:careers@sfcc.spokane.edu" TargetMode="External"/><Relationship Id="rId79" Type="http://schemas.openxmlformats.org/officeDocument/2006/relationships/hyperlink" Target="mailto:rmitchell@wvc.edu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iko@rtc.edu" TargetMode="External"/><Relationship Id="rId82" Type="http://schemas.openxmlformats.org/officeDocument/2006/relationships/hyperlink" Target="mailto:careercenter@whatcom.ctc.edu" TargetMode="External"/><Relationship Id="rId19" Type="http://schemas.openxmlformats.org/officeDocument/2006/relationships/hyperlink" Target="mailto:careeradvising@cascad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ts.bellevuecollege.edu/careers/" TargetMode="External"/><Relationship Id="rId14" Type="http://schemas.openxmlformats.org/officeDocument/2006/relationships/hyperlink" Target="http://www.btc.edu/CurrentStudents/CareersJobs/EmployerResources.aspx" TargetMode="External"/><Relationship Id="rId22" Type="http://schemas.openxmlformats.org/officeDocument/2006/relationships/hyperlink" Target="http://www.clark.edu/campus-life/careers/index.php" TargetMode="External"/><Relationship Id="rId27" Type="http://schemas.openxmlformats.org/officeDocument/2006/relationships/hyperlink" Target="mailto:jobconnects@columbiabasin.edu" TargetMode="External"/><Relationship Id="rId30" Type="http://schemas.openxmlformats.org/officeDocument/2006/relationships/hyperlink" Target="http://www.everettcc.edu/students/financial/frc/student-job-center" TargetMode="External"/><Relationship Id="rId35" Type="http://schemas.openxmlformats.org/officeDocument/2006/relationships/hyperlink" Target="mailto:jcrobinson@greenriver.edu" TargetMode="External"/><Relationship Id="rId43" Type="http://schemas.openxmlformats.org/officeDocument/2006/relationships/hyperlink" Target="https://northseattle.edu/internships" TargetMode="External"/><Relationship Id="rId48" Type="http://schemas.openxmlformats.org/officeDocument/2006/relationships/hyperlink" Target="http://www.olympic.edu/services/career-center/career-services-resources" TargetMode="External"/><Relationship Id="rId56" Type="http://schemas.openxmlformats.org/officeDocument/2006/relationships/hyperlink" Target="http://www.pierce.ctc.edu/dist/internships/" TargetMode="External"/><Relationship Id="rId64" Type="http://schemas.openxmlformats.org/officeDocument/2006/relationships/hyperlink" Target="http://www.shoreline.edu/workforce/worksource/default.aspx" TargetMode="External"/><Relationship Id="rId69" Type="http://schemas.openxmlformats.org/officeDocument/2006/relationships/hyperlink" Target="http://www.southseattle.edu/worksource/" TargetMode="External"/><Relationship Id="rId77" Type="http://schemas.openxmlformats.org/officeDocument/2006/relationships/hyperlink" Target="mailto:kristi.baker@wwcc.edu" TargetMode="External"/><Relationship Id="rId8" Type="http://schemas.openxmlformats.org/officeDocument/2006/relationships/hyperlink" Target="mailto:shmiller@esd.wa.gov" TargetMode="External"/><Relationship Id="rId51" Type="http://schemas.openxmlformats.org/officeDocument/2006/relationships/hyperlink" Target="mailto:rgillis@olympic.edu" TargetMode="External"/><Relationship Id="rId72" Type="http://schemas.openxmlformats.org/officeDocument/2006/relationships/hyperlink" Target="http://www.scc.spokane.edu/Resources/Careers/Home.aspx" TargetMode="External"/><Relationship Id="rId80" Type="http://schemas.openxmlformats.org/officeDocument/2006/relationships/hyperlink" Target="mailto:kstanton@wvc.edu" TargetMode="External"/><Relationship Id="rId85" Type="http://schemas.openxmlformats.org/officeDocument/2006/relationships/hyperlink" Target="mailto:lrodriguez-funk@yvcc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c.edu/CurrentStudents/Advising/indexAdvising.aspx" TargetMode="External"/><Relationship Id="rId17" Type="http://schemas.openxmlformats.org/officeDocument/2006/relationships/hyperlink" Target="mailto:bonniej@bigbend.edu" TargetMode="External"/><Relationship Id="rId25" Type="http://schemas.openxmlformats.org/officeDocument/2006/relationships/hyperlink" Target="http://www.columbiabasin.edu/index.aspx?page=1910" TargetMode="External"/><Relationship Id="rId33" Type="http://schemas.openxmlformats.org/officeDocument/2006/relationships/hyperlink" Target="mailto:bshook@ghc.edu" TargetMode="External"/><Relationship Id="rId38" Type="http://schemas.openxmlformats.org/officeDocument/2006/relationships/hyperlink" Target="mailto:msell@highline.edu" TargetMode="External"/><Relationship Id="rId46" Type="http://schemas.openxmlformats.org/officeDocument/2006/relationships/hyperlink" Target="mailto:northinternships@seattlecollege.edu" TargetMode="External"/><Relationship Id="rId59" Type="http://schemas.openxmlformats.org/officeDocument/2006/relationships/hyperlink" Target="http://rtc.edu/page/career-services-students" TargetMode="External"/><Relationship Id="rId67" Type="http://schemas.openxmlformats.org/officeDocument/2006/relationships/hyperlink" Target="https://spscc.edu/students/career-services" TargetMode="External"/><Relationship Id="rId20" Type="http://schemas.openxmlformats.org/officeDocument/2006/relationships/hyperlink" Target="http://www.centralia.edu/admissions/finaid/jobcenter.html" TargetMode="External"/><Relationship Id="rId41" Type="http://schemas.openxmlformats.org/officeDocument/2006/relationships/hyperlink" Target="http://lowercolumbia.edu/careerservices/index.php" TargetMode="External"/><Relationship Id="rId54" Type="http://schemas.openxmlformats.org/officeDocument/2006/relationships/hyperlink" Target="http://pencol.edu/services/career-development" TargetMode="External"/><Relationship Id="rId62" Type="http://schemas.openxmlformats.org/officeDocument/2006/relationships/hyperlink" Target="http://seattlecentral.edu/careercenter/index.php" TargetMode="External"/><Relationship Id="rId70" Type="http://schemas.openxmlformats.org/officeDocument/2006/relationships/hyperlink" Target="mailto:deborah.white@seattlecolleges.edu" TargetMode="External"/><Relationship Id="rId75" Type="http://schemas.openxmlformats.org/officeDocument/2006/relationships/hyperlink" Target="http://www.tacomacc.edu/resourcesandservices/careercenter/" TargetMode="External"/><Relationship Id="rId83" Type="http://schemas.openxmlformats.org/officeDocument/2006/relationships/hyperlink" Target="mailto:kbarnes@whatcom.ct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tes.ctc.edu/JobServices" TargetMode="External"/><Relationship Id="rId15" Type="http://schemas.openxmlformats.org/officeDocument/2006/relationships/hyperlink" Target="mailto:careerctr@btc.edu" TargetMode="External"/><Relationship Id="rId23" Type="http://schemas.openxmlformats.org/officeDocument/2006/relationships/hyperlink" Target="http://www.cptc.edu/career-center" TargetMode="External"/><Relationship Id="rId28" Type="http://schemas.openxmlformats.org/officeDocument/2006/relationships/hyperlink" Target="http://students.edcc.edu/careeractioncenter/default.html" TargetMode="External"/><Relationship Id="rId36" Type="http://schemas.openxmlformats.org/officeDocument/2006/relationships/hyperlink" Target="https://www.highline.edu/academic-support/counseling/" TargetMode="External"/><Relationship Id="rId49" Type="http://schemas.openxmlformats.org/officeDocument/2006/relationships/hyperlink" Target="mailto:cooped@olympic.edu" TargetMode="External"/><Relationship Id="rId57" Type="http://schemas.openxmlformats.org/officeDocument/2006/relationships/hyperlink" Target="http://www.pierce.ctc.edu/dist/workforce/connections" TargetMode="External"/><Relationship Id="rId10" Type="http://schemas.openxmlformats.org/officeDocument/2006/relationships/hyperlink" Target="mailto:careers@bellevuecollege.edu" TargetMode="External"/><Relationship Id="rId31" Type="http://schemas.openxmlformats.org/officeDocument/2006/relationships/hyperlink" Target="mailto:jobcenter@everettcc.edu" TargetMode="External"/><Relationship Id="rId44" Type="http://schemas.openxmlformats.org/officeDocument/2006/relationships/hyperlink" Target="https://northseattle.edu/ocee-employment-services" TargetMode="External"/><Relationship Id="rId52" Type="http://schemas.openxmlformats.org/officeDocument/2006/relationships/hyperlink" Target="mailto:careercenter@olympic.edu" TargetMode="External"/><Relationship Id="rId60" Type="http://schemas.openxmlformats.org/officeDocument/2006/relationships/hyperlink" Target="http://libguides.rtc.edu/JobSearch" TargetMode="External"/><Relationship Id="rId65" Type="http://schemas.openxmlformats.org/officeDocument/2006/relationships/hyperlink" Target="http://www.skagit.edu/directory.asp_Q_pagenumber_E_52" TargetMode="External"/><Relationship Id="rId73" Type="http://schemas.openxmlformats.org/officeDocument/2006/relationships/hyperlink" Target="http://www.spokanefalls.edu/Resources/Careers/Home.aspx" TargetMode="External"/><Relationship Id="rId78" Type="http://schemas.openxmlformats.org/officeDocument/2006/relationships/hyperlink" Target="https://www.wvc.edu/directory/departments/career_services/" TargetMode="External"/><Relationship Id="rId81" Type="http://schemas.openxmlformats.org/officeDocument/2006/relationships/hyperlink" Target="http://www.whatcom.ctc.edu/get-started/advising-career-services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456C-D552-44A0-BF98-D3A82EA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yan Johnson</cp:lastModifiedBy>
  <cp:revision>2</cp:revision>
  <dcterms:created xsi:type="dcterms:W3CDTF">2020-05-17T19:11:00Z</dcterms:created>
  <dcterms:modified xsi:type="dcterms:W3CDTF">2020-05-17T19:11:00Z</dcterms:modified>
</cp:coreProperties>
</file>